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7620D5" w:rsidRDefault="001D4DD7" w:rsidP="001D4DD7">
      <w:pPr>
        <w:jc w:val="center"/>
        <w:rPr>
          <w:b/>
          <w:sz w:val="20"/>
          <w:szCs w:val="20"/>
          <w:lang w:val="uk-UA"/>
        </w:rPr>
      </w:pPr>
      <w:r w:rsidRPr="007620D5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3"/>
        <w:gridCol w:w="3077"/>
        <w:gridCol w:w="3030"/>
        <w:gridCol w:w="25"/>
        <w:gridCol w:w="8"/>
        <w:gridCol w:w="3123"/>
      </w:tblGrid>
      <w:tr w:rsidR="00DB061F" w:rsidRPr="00610F12" w:rsidTr="00C965E1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7620D5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7620D5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7620D5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1м</w:t>
            </w:r>
            <w:r w:rsidR="002A1190" w:rsidRPr="007620D5">
              <w:rPr>
                <w:b/>
                <w:i/>
                <w:sz w:val="20"/>
                <w:szCs w:val="20"/>
                <w:lang w:val="uk-UA"/>
              </w:rPr>
              <w:t>н</w:t>
            </w:r>
            <w:r w:rsidR="00E02B44" w:rsidRPr="007620D5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7620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7620D5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6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7620D5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E4AFC" w:rsidRPr="007620D5">
              <w:rPr>
                <w:b/>
                <w:i/>
                <w:sz w:val="20"/>
                <w:szCs w:val="20"/>
                <w:lang w:val="uk-UA"/>
              </w:rPr>
              <w:t>ф</w:t>
            </w:r>
            <w:r w:rsidR="002A1190" w:rsidRPr="007620D5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7620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7620D5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7620D5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A1190" w:rsidRPr="007620D5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2E0AD1" w:rsidRPr="007620D5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7620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7620D5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965E1" w:rsidRPr="007620D5" w:rsidTr="00C965E1">
        <w:trPr>
          <w:cantSplit/>
          <w:trHeight w:val="14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620D5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4.12.2017</w:t>
            </w: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1" w:rsidRPr="007620D5" w:rsidRDefault="00C965E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0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E55C9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E55C9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965E1" w:rsidRPr="007620D5" w:rsidTr="00C965E1">
        <w:trPr>
          <w:cantSplit/>
          <w:trHeight w:val="165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1" w:rsidRPr="007620D5" w:rsidRDefault="00C965E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Іноземна мова (ЗАЛІК)</w:t>
            </w:r>
          </w:p>
          <w:p w:rsidR="00C965E1" w:rsidRPr="007620D5" w:rsidRDefault="00C965E1" w:rsidP="003D712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485A2C">
            <w:pPr>
              <w:tabs>
                <w:tab w:val="center" w:pos="4604"/>
                <w:tab w:val="left" w:pos="8397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C96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C965E1" w:rsidRPr="007620D5" w:rsidRDefault="00C965E1" w:rsidP="00023429">
            <w:pPr>
              <w:tabs>
                <w:tab w:val="center" w:pos="4604"/>
                <w:tab w:val="left" w:pos="8397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7620D5">
              <w:rPr>
                <w:b/>
                <w:sz w:val="16"/>
                <w:szCs w:val="20"/>
                <w:lang w:val="uk-UA"/>
              </w:rPr>
              <w:t>ауд.</w:t>
            </w:r>
            <w:r w:rsidR="00023429" w:rsidRPr="007620D5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D5396E" w:rsidRPr="00610F12" w:rsidTr="009835AF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396E" w:rsidRPr="007620D5" w:rsidRDefault="00D5396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7620D5" w:rsidRDefault="00D5396E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D5396E" w:rsidRPr="007620D5" w:rsidRDefault="00D5396E" w:rsidP="00C40E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9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396E" w:rsidRPr="007620D5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  <w:r w:rsidR="00C965E1" w:rsidRPr="007620D5">
              <w:rPr>
                <w:b/>
                <w:sz w:val="16"/>
                <w:szCs w:val="20"/>
                <w:lang w:val="uk-UA"/>
              </w:rPr>
              <w:t>(ЗАЛІК)</w:t>
            </w:r>
          </w:p>
          <w:p w:rsidR="00D5396E" w:rsidRPr="007620D5" w:rsidRDefault="00D5396E" w:rsidP="00D53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proofErr w:type="spellStart"/>
            <w:r w:rsidRPr="007620D5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957B6" w:rsidRPr="007620D5" w:rsidTr="009835AF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57B6" w:rsidRPr="007620D5" w:rsidRDefault="00E957B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6" w:rsidRPr="007620D5" w:rsidRDefault="00E957B6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E957B6" w:rsidRPr="007620D5" w:rsidRDefault="00E957B6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57B6" w:rsidRPr="007620D5" w:rsidRDefault="00E957B6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1AA1" w:rsidRPr="007620D5" w:rsidTr="009835AF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7620D5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1" w:rsidRPr="007620D5" w:rsidRDefault="00F21AA1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Pr="007620D5" w:rsidRDefault="00F21AA1" w:rsidP="00BB37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Pr="007620D5" w:rsidRDefault="00F21AA1" w:rsidP="00F21A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3711" w:rsidRPr="007620D5" w:rsidTr="009835A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3711" w:rsidRPr="007620D5" w:rsidRDefault="00BB371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3711" w:rsidRPr="007620D5" w:rsidRDefault="00DB1BB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5.12</w:t>
            </w:r>
            <w:r w:rsidR="00BB3711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1" w:rsidRPr="007620D5" w:rsidRDefault="00BB371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1" w:rsidRPr="007620D5" w:rsidRDefault="00BB371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0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1" w:rsidRPr="007620D5" w:rsidRDefault="00BB371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55C91" w:rsidRPr="007620D5" w:rsidTr="009835A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C91" w:rsidRPr="007620D5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7620D5" w:rsidRDefault="00E55C9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7620D5" w:rsidRDefault="00E55C91" w:rsidP="00607B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7620D5" w:rsidRDefault="00E55C9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7620D5" w:rsidRDefault="00E55C91" w:rsidP="00A258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835AF" w:rsidRPr="007620D5" w:rsidTr="00C965E1">
        <w:trPr>
          <w:cantSplit/>
          <w:trHeight w:val="22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35AF" w:rsidRPr="007620D5" w:rsidRDefault="009835A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AF" w:rsidRPr="007620D5" w:rsidRDefault="009835AF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F" w:rsidRPr="007620D5" w:rsidRDefault="009835AF" w:rsidP="00BA4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9835AF" w:rsidRPr="007620D5" w:rsidRDefault="009835AF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</w:t>
            </w:r>
            <w:r w:rsidRPr="007620D5">
              <w:rPr>
                <w:b/>
                <w:sz w:val="16"/>
                <w:szCs w:val="20"/>
                <w:lang w:val="uk-UA"/>
              </w:rPr>
              <w:t xml:space="preserve"> ауд.А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208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F" w:rsidRPr="007620D5" w:rsidRDefault="009835AF" w:rsidP="00B33E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F" w:rsidRPr="007620D5" w:rsidRDefault="009835AF" w:rsidP="00983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9835AF" w:rsidRPr="007620D5" w:rsidRDefault="00C965E1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>Доц. Несторенко Т.П</w:t>
            </w:r>
            <w:r w:rsidR="009835AF" w:rsidRPr="007620D5">
              <w:rPr>
                <w:sz w:val="16"/>
                <w:szCs w:val="20"/>
                <w:lang w:val="uk-UA"/>
              </w:rPr>
              <w:t xml:space="preserve">. </w:t>
            </w:r>
            <w:r w:rsidR="009835AF" w:rsidRPr="007620D5">
              <w:rPr>
                <w:b/>
                <w:sz w:val="16"/>
                <w:szCs w:val="20"/>
                <w:lang w:val="uk-UA"/>
              </w:rPr>
              <w:t>ауд.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C965E1" w:rsidRPr="007620D5" w:rsidTr="00C965E1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5E1" w:rsidRPr="007620D5" w:rsidRDefault="00C965E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BA4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C965E1" w:rsidRPr="007620D5" w:rsidRDefault="00C965E1" w:rsidP="007620D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</w:t>
            </w:r>
            <w:r w:rsidRPr="007620D5">
              <w:rPr>
                <w:b/>
                <w:sz w:val="16"/>
                <w:szCs w:val="20"/>
                <w:lang w:val="uk-UA"/>
              </w:rPr>
              <w:t xml:space="preserve"> ауд.А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208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C96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C965E1" w:rsidRPr="007620D5" w:rsidRDefault="00C965E1" w:rsidP="007620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7620D5">
              <w:rPr>
                <w:b/>
                <w:sz w:val="16"/>
                <w:szCs w:val="20"/>
                <w:lang w:val="uk-UA"/>
              </w:rPr>
              <w:t>ауд.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C965E1" w:rsidRPr="007620D5" w:rsidTr="00C965E1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784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C96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C965E1" w:rsidRPr="007620D5" w:rsidRDefault="00C965E1" w:rsidP="007620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7620D5">
              <w:rPr>
                <w:b/>
                <w:sz w:val="16"/>
                <w:szCs w:val="20"/>
                <w:lang w:val="uk-UA"/>
              </w:rPr>
              <w:t>ауд.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133594" w:rsidRPr="007620D5" w:rsidTr="009835AF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594" w:rsidRPr="007620D5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7620D5" w:rsidRDefault="0013359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7620D5" w:rsidRDefault="00133594" w:rsidP="007E4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7620D5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7620D5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C4357" w:rsidRPr="007620D5" w:rsidTr="009835AF">
        <w:trPr>
          <w:cantSplit/>
          <w:trHeight w:val="26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7620D5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C4357" w:rsidRPr="007620D5" w:rsidRDefault="00DB1BB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6.12</w:t>
            </w:r>
            <w:r w:rsidR="003C4357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7620D5" w:rsidRDefault="003C435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91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4357" w:rsidRPr="007620D5" w:rsidRDefault="003C4357" w:rsidP="00FB63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4357" w:rsidRPr="007620D5" w:rsidRDefault="003C4357" w:rsidP="00FB63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66CB" w:rsidRPr="007620D5" w:rsidTr="000666CB">
        <w:trPr>
          <w:cantSplit/>
          <w:trHeight w:val="12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6CB" w:rsidRPr="007620D5" w:rsidRDefault="000666C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B" w:rsidRPr="007620D5" w:rsidRDefault="000666C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666CB" w:rsidRPr="007620D5" w:rsidRDefault="000666CB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6CB" w:rsidRPr="007620D5" w:rsidRDefault="000666CB" w:rsidP="000666C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ЗАЛІК)</w:t>
            </w:r>
          </w:p>
          <w:p w:rsidR="000666CB" w:rsidRPr="007620D5" w:rsidRDefault="000666CB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 О.В.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7620D5" w:rsidRPr="007620D5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C4357" w:rsidRPr="007620D5" w:rsidTr="009835AF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7620D5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7620D5" w:rsidRDefault="003C4357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F1706A" w:rsidRPr="007620D5" w:rsidRDefault="00F1706A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4357" w:rsidRPr="007620D5" w:rsidRDefault="003C4357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C4357" w:rsidRPr="007620D5" w:rsidRDefault="003C4357" w:rsidP="00C965E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33594" w:rsidRPr="007620D5" w:rsidTr="009835AF">
        <w:trPr>
          <w:cantSplit/>
          <w:trHeight w:val="30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94" w:rsidRPr="007620D5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7620D5" w:rsidRDefault="0013359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3594" w:rsidRPr="007620D5" w:rsidRDefault="00133594" w:rsidP="005A1D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133594" w:rsidRPr="007620D5" w:rsidRDefault="00133594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Павлик Н.В. </w:t>
            </w:r>
            <w:r w:rsidRPr="007620D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9835AF" w:rsidRPr="007620D5" w:rsidTr="009835AF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35AF" w:rsidRPr="007620D5" w:rsidRDefault="009835A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AF" w:rsidRPr="007620D5" w:rsidRDefault="009835AF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9835AF" w:rsidRPr="007620D5" w:rsidRDefault="009835AF" w:rsidP="00F170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35AF" w:rsidRPr="007620D5" w:rsidRDefault="009835AF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9835AF" w:rsidRPr="007620D5" w:rsidRDefault="009835AF" w:rsidP="00C965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33594" w:rsidRPr="007620D5" w:rsidTr="009835A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7620D5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33594" w:rsidRPr="007620D5" w:rsidRDefault="00DB1BB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7.12</w:t>
            </w:r>
            <w:r w:rsidR="00133594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7620D5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7620D5" w:rsidRDefault="00133594" w:rsidP="008462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7620D5" w:rsidRDefault="00133594" w:rsidP="008462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B" w:rsidRPr="007620D5" w:rsidRDefault="000666CB" w:rsidP="000666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133594" w:rsidRPr="007620D5" w:rsidRDefault="000666CB" w:rsidP="007620D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7620D5">
              <w:rPr>
                <w:b/>
                <w:sz w:val="16"/>
                <w:szCs w:val="20"/>
                <w:lang w:val="uk-UA"/>
              </w:rPr>
              <w:t>ауд.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C965E1" w:rsidRPr="007620D5" w:rsidTr="00C965E1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1" w:rsidRPr="007620D5" w:rsidRDefault="00C965E1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1" w:rsidRPr="007620D5" w:rsidRDefault="00C965E1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C965E1" w:rsidRPr="007620D5" w:rsidRDefault="00C965E1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</w:t>
            </w:r>
            <w:r w:rsidRPr="007620D5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.140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1" w:rsidRPr="007620D5" w:rsidRDefault="00C965E1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1" w:rsidRPr="007620D5" w:rsidRDefault="00C965E1" w:rsidP="00C96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C965E1" w:rsidRPr="007620D5" w:rsidRDefault="00C965E1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7620D5">
              <w:rPr>
                <w:b/>
                <w:sz w:val="16"/>
                <w:szCs w:val="20"/>
                <w:lang w:val="uk-UA"/>
              </w:rPr>
              <w:t>ауд.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0666CB" w:rsidRPr="007620D5" w:rsidTr="000666CB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6CB" w:rsidRPr="007620D5" w:rsidRDefault="000666C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CB" w:rsidRPr="007620D5" w:rsidRDefault="000666C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B" w:rsidRPr="007620D5" w:rsidRDefault="000666CB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B" w:rsidRPr="007620D5" w:rsidRDefault="000666CB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B" w:rsidRPr="007620D5" w:rsidRDefault="000666CB" w:rsidP="000666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0666CB" w:rsidRPr="007620D5" w:rsidRDefault="000666CB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7620D5">
              <w:rPr>
                <w:b/>
                <w:sz w:val="16"/>
                <w:szCs w:val="20"/>
                <w:lang w:val="uk-UA"/>
              </w:rPr>
              <w:t>ауд.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C965E1" w:rsidRPr="007620D5" w:rsidTr="00C965E1">
        <w:trPr>
          <w:cantSplit/>
          <w:trHeight w:val="8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1" w:rsidRPr="007620D5" w:rsidRDefault="00C965E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1" w:rsidRPr="007620D5" w:rsidRDefault="00C965E1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1" w:rsidRPr="007620D5" w:rsidRDefault="00C965E1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33594" w:rsidRPr="007620D5" w:rsidTr="009835AF">
        <w:trPr>
          <w:cantSplit/>
          <w:trHeight w:val="135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594" w:rsidRPr="007620D5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7620D5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7620D5" w:rsidRDefault="00133594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7620D5" w:rsidRDefault="00133594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7620D5" w:rsidRDefault="00133594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65E1" w:rsidRPr="007620D5" w:rsidTr="000666CB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965E1" w:rsidRPr="007620D5" w:rsidRDefault="00C965E1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8.12.2017</w:t>
            </w: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1" w:rsidRPr="007620D5" w:rsidRDefault="00C965E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E1" w:rsidRPr="007620D5" w:rsidRDefault="00C965E1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E1" w:rsidRPr="007620D5" w:rsidRDefault="00C965E1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65E1" w:rsidRPr="007620D5" w:rsidTr="000666CB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1" w:rsidRPr="007620D5" w:rsidRDefault="00C965E1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C96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C965E1" w:rsidRPr="007620D5" w:rsidRDefault="00C965E1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7620D5">
              <w:rPr>
                <w:b/>
                <w:sz w:val="16"/>
                <w:szCs w:val="20"/>
                <w:lang w:val="uk-UA"/>
              </w:rPr>
              <w:t>ауд.А20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C965E1" w:rsidRPr="007620D5" w:rsidTr="000666CB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1" w:rsidRPr="007620D5" w:rsidRDefault="00C965E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5E1" w:rsidRPr="007620D5" w:rsidRDefault="00C965E1" w:rsidP="00C965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Основи підприємництва (ЗАЛІК)</w:t>
            </w:r>
          </w:p>
          <w:p w:rsidR="00C965E1" w:rsidRPr="007620D5" w:rsidRDefault="00C965E1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7620D5">
              <w:rPr>
                <w:b/>
                <w:sz w:val="16"/>
                <w:szCs w:val="20"/>
                <w:lang w:val="uk-UA"/>
              </w:rPr>
              <w:t>ауд.А20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C965E1" w:rsidRPr="007620D5" w:rsidTr="000666CB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965E1" w:rsidRPr="007620D5" w:rsidRDefault="00C965E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965E1" w:rsidRPr="007620D5" w:rsidRDefault="00C965E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65E1" w:rsidRPr="007620D5" w:rsidRDefault="00C965E1" w:rsidP="00D406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65E1" w:rsidRPr="007620D5" w:rsidRDefault="00C965E1" w:rsidP="00D406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7620D5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7620D5" w:rsidRDefault="001D4DD7">
      <w:pPr>
        <w:rPr>
          <w:b/>
          <w:sz w:val="20"/>
          <w:szCs w:val="20"/>
          <w:lang w:val="uk-UA"/>
        </w:rPr>
      </w:pPr>
      <w:r w:rsidRPr="007620D5">
        <w:rPr>
          <w:b/>
          <w:sz w:val="20"/>
          <w:szCs w:val="20"/>
          <w:lang w:val="uk-UA"/>
        </w:rPr>
        <w:br w:type="page"/>
      </w:r>
    </w:p>
    <w:p w:rsidR="001D4DD7" w:rsidRPr="007620D5" w:rsidRDefault="001D4DD7" w:rsidP="001D4DD7">
      <w:pPr>
        <w:jc w:val="center"/>
        <w:rPr>
          <w:b/>
          <w:sz w:val="20"/>
          <w:szCs w:val="20"/>
          <w:lang w:val="uk-UA"/>
        </w:rPr>
      </w:pPr>
      <w:r w:rsidRPr="007620D5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081"/>
        <w:gridCol w:w="8"/>
        <w:gridCol w:w="3089"/>
        <w:gridCol w:w="3087"/>
      </w:tblGrid>
      <w:tr w:rsidR="00A56EF1" w:rsidRPr="007620D5" w:rsidTr="001A0C59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7620D5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7620D5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7620D5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56EF1" w:rsidRPr="007620D5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7620D5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56EF1" w:rsidRPr="007620D5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7620D5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2ек  група</w:t>
            </w:r>
          </w:p>
          <w:p w:rsidR="00A56EF1" w:rsidRPr="007620D5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1A4F16" w:rsidRPr="00610F12" w:rsidTr="001A4F16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F16" w:rsidRPr="007620D5" w:rsidRDefault="001A4F1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A4F16" w:rsidRPr="007620D5" w:rsidRDefault="001A4F1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4.12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6" w:rsidRPr="007620D5" w:rsidRDefault="001A4F1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16" w:rsidRPr="007620D5" w:rsidRDefault="001A4F1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16" w:rsidRPr="007620D5" w:rsidRDefault="001A4F16" w:rsidP="001A4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A4F16" w:rsidRPr="007620D5" w:rsidRDefault="001A4F16" w:rsidP="001A4F16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51753" w:rsidRPr="007620D5" w:rsidTr="00852EE9">
        <w:trPr>
          <w:cantSplit/>
          <w:trHeight w:val="29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7620D5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7620D5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Pr="007620D5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5D19" w:rsidRPr="007620D5" w:rsidTr="007620D5">
        <w:trPr>
          <w:cantSplit/>
          <w:trHeight w:val="534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5D19" w:rsidRPr="007620D5" w:rsidRDefault="00395D1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9" w:rsidRPr="007620D5" w:rsidRDefault="00395D1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B03" w:rsidRPr="007620D5" w:rsidRDefault="00486B03" w:rsidP="0048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Економіка та фінанси підприємств (п)</w:t>
            </w:r>
          </w:p>
          <w:p w:rsidR="00395D19" w:rsidRPr="007620D5" w:rsidRDefault="00486B03" w:rsidP="00486B03">
            <w:pPr>
              <w:jc w:val="center"/>
              <w:rPr>
                <w:b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33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D19" w:rsidRPr="007620D5" w:rsidRDefault="00395D19" w:rsidP="00CD34B4">
            <w:pPr>
              <w:jc w:val="center"/>
              <w:rPr>
                <w:b/>
                <w:lang w:val="uk-UA"/>
              </w:rPr>
            </w:pPr>
          </w:p>
        </w:tc>
      </w:tr>
      <w:tr w:rsidR="00A51753" w:rsidRPr="00610F12" w:rsidTr="00A5175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7620D5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7620D5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DDD" w:rsidRPr="007620D5" w:rsidRDefault="00637DDD" w:rsidP="00637D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Теорія організацій (п)</w:t>
            </w:r>
          </w:p>
          <w:p w:rsidR="00A51753" w:rsidRPr="007620D5" w:rsidRDefault="00637DDD" w:rsidP="00637D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 w:rsidRPr="007620D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753" w:rsidRPr="007620D5" w:rsidRDefault="00A51753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1753" w:rsidRPr="00610F12" w:rsidTr="00A51753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7620D5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7620D5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DD" w:rsidRPr="007620D5" w:rsidRDefault="00A51753" w:rsidP="00637D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 xml:space="preserve"> </w:t>
            </w:r>
            <w:r w:rsidR="00637DDD" w:rsidRPr="007620D5">
              <w:rPr>
                <w:b/>
                <w:bCs/>
                <w:sz w:val="16"/>
                <w:szCs w:val="20"/>
                <w:lang w:val="uk-UA"/>
              </w:rPr>
              <w:t>Теорія організацій (п)</w:t>
            </w:r>
          </w:p>
          <w:p w:rsidR="00A51753" w:rsidRPr="007620D5" w:rsidRDefault="00637DDD" w:rsidP="0063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 w:rsidRPr="007620D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7620D5" w:rsidRDefault="00FE2A20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51753" w:rsidRPr="007620D5" w:rsidTr="00FB63B6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7620D5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1753" w:rsidRPr="007620D5" w:rsidRDefault="00DB1B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5.12</w:t>
            </w:r>
            <w:r w:rsidR="00A51753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7620D5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3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7620D5" w:rsidRDefault="00A51753" w:rsidP="005B58D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366F29" w:rsidRPr="007620D5" w:rsidTr="00B24D44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F29" w:rsidRPr="007620D5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7620D5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7620D5" w:rsidRDefault="00366F29" w:rsidP="005D50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7620D5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F29" w:rsidRPr="00610F12" w:rsidTr="00C425B8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7620D5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7620D5" w:rsidRDefault="00366F2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D9" w:rsidRPr="007620D5" w:rsidRDefault="005D50D9" w:rsidP="005D50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Основи наукових досліджень (ЗАЛІК)</w:t>
            </w:r>
          </w:p>
          <w:p w:rsidR="00366F29" w:rsidRPr="007620D5" w:rsidRDefault="005D50D9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 Н.О. </w:t>
            </w:r>
            <w:r w:rsidRPr="007620D5">
              <w:rPr>
                <w:b/>
                <w:sz w:val="16"/>
                <w:szCs w:val="20"/>
                <w:lang w:val="uk-UA"/>
              </w:rPr>
              <w:t>ауд.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7620D5" w:rsidRDefault="00366F29" w:rsidP="001B2D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66F29" w:rsidRPr="007620D5" w:rsidRDefault="00366F29" w:rsidP="001B2D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66F29" w:rsidRPr="007620D5" w:rsidTr="00C425B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7620D5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F29" w:rsidRPr="007620D5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7620D5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7620D5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 І.С. </w:t>
            </w:r>
            <w:r w:rsidRPr="007620D5">
              <w:rPr>
                <w:b/>
                <w:sz w:val="16"/>
                <w:szCs w:val="20"/>
                <w:lang w:val="uk-UA"/>
              </w:rPr>
              <w:t>ауд.А30</w:t>
            </w:r>
            <w:r w:rsidR="0088448E" w:rsidRPr="007620D5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89" w:rsidRPr="007620D5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Макроекономіка (</w:t>
            </w:r>
            <w:r w:rsidR="00605D16" w:rsidRPr="007620D5">
              <w:rPr>
                <w:b/>
                <w:sz w:val="16"/>
                <w:szCs w:val="20"/>
                <w:lang w:val="uk-UA"/>
              </w:rPr>
              <w:t>п</w:t>
            </w:r>
            <w:r w:rsidRPr="007620D5"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7620D5" w:rsidRDefault="00335089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 Т.Ф. </w:t>
            </w:r>
            <w:r w:rsidRPr="007620D5">
              <w:rPr>
                <w:b/>
                <w:sz w:val="16"/>
                <w:szCs w:val="20"/>
                <w:lang w:val="uk-UA"/>
              </w:rPr>
              <w:t>ауд.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366F29" w:rsidRPr="007620D5" w:rsidTr="005737C7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F29" w:rsidRPr="007620D5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7620D5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0D9" w:rsidRPr="007620D5" w:rsidRDefault="005D50D9" w:rsidP="005D50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Теорія організацій (л)</w:t>
            </w:r>
          </w:p>
          <w:p w:rsidR="00366F29" w:rsidRPr="007620D5" w:rsidRDefault="005D50D9" w:rsidP="005D50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 w:rsidRPr="007620D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9" w:rsidRPr="007620D5" w:rsidRDefault="00852EE9" w:rsidP="00852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7620D5" w:rsidRDefault="00852EE9" w:rsidP="00852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 І.С. </w:t>
            </w:r>
            <w:r w:rsidRPr="007620D5"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1B3C80" w:rsidRPr="007620D5" w:rsidTr="001A0C59">
        <w:trPr>
          <w:cantSplit/>
          <w:trHeight w:val="349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7620D5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3C80" w:rsidRPr="007620D5" w:rsidRDefault="00DB1B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6.12</w:t>
            </w:r>
            <w:r w:rsidR="001B3C80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7620D5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7620D5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7620D5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7620D5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70DC" w:rsidRPr="007620D5" w:rsidTr="001070DC">
        <w:trPr>
          <w:cantSplit/>
          <w:trHeight w:val="3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0DC" w:rsidRPr="007620D5" w:rsidRDefault="001070D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DC" w:rsidRPr="007620D5" w:rsidRDefault="001070D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0DC" w:rsidRPr="007620D5" w:rsidRDefault="001070DC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0DC" w:rsidRPr="007620D5" w:rsidRDefault="001070DC" w:rsidP="00107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C80" w:rsidRPr="00610F12" w:rsidTr="00366F29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7620D5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7620D5" w:rsidRDefault="001B3C80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C80" w:rsidRPr="007620D5" w:rsidRDefault="001B3C80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B3C80" w:rsidRPr="007620D5" w:rsidRDefault="001B3C80" w:rsidP="0078458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C80" w:rsidRPr="007620D5" w:rsidRDefault="001B3C80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C80" w:rsidRPr="007620D5" w:rsidTr="004D68BE">
        <w:trPr>
          <w:cantSplit/>
          <w:trHeight w:val="37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C80" w:rsidRPr="007620D5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7620D5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Pr="007620D5" w:rsidRDefault="001B3C80" w:rsidP="005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 xml:space="preserve"> Інформатика (л)</w:t>
            </w:r>
          </w:p>
          <w:p w:rsidR="001B3C80" w:rsidRPr="007620D5" w:rsidRDefault="001B3C80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 І.С. </w:t>
            </w:r>
            <w:r w:rsidRPr="007620D5"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1B3C80" w:rsidRPr="007620D5" w:rsidTr="002865AB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7620D5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0" w:rsidRPr="007620D5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Pr="007620D5" w:rsidRDefault="001B3C80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C80" w:rsidRPr="007620D5" w:rsidTr="002865AB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C80" w:rsidRPr="007620D5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7620D5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Pr="007620D5" w:rsidRDefault="001B3C80" w:rsidP="001B3C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F29" w:rsidRPr="007620D5" w:rsidTr="001A0C59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7620D5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6F29" w:rsidRPr="007620D5" w:rsidRDefault="00DB1B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7.12</w:t>
            </w:r>
            <w:r w:rsidR="00366F29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7620D5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7620D5" w:rsidRDefault="00366F29" w:rsidP="006F09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7620D5" w:rsidRDefault="00366F2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7620D5" w:rsidRDefault="00366F2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37DDD" w:rsidRPr="00610F12" w:rsidTr="001A4F16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7DDD" w:rsidRPr="007620D5" w:rsidRDefault="00637DD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DD" w:rsidRPr="007620D5" w:rsidRDefault="00637DDD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DD" w:rsidRPr="007620D5" w:rsidRDefault="00637DDD" w:rsidP="00637D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Теорія організацій (п)</w:t>
            </w:r>
          </w:p>
          <w:p w:rsidR="00637DDD" w:rsidRPr="007620D5" w:rsidRDefault="00637DDD" w:rsidP="0063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 w:rsidRPr="007620D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DD" w:rsidRPr="007620D5" w:rsidRDefault="00637DDD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7DDD" w:rsidRPr="00610F12" w:rsidTr="001A4F16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7DDD" w:rsidRPr="007620D5" w:rsidRDefault="00637DD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DD" w:rsidRPr="007620D5" w:rsidRDefault="00637DD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DD" w:rsidRPr="007620D5" w:rsidRDefault="00637DDD" w:rsidP="00637D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Теорія організацій (п)</w:t>
            </w:r>
          </w:p>
          <w:p w:rsidR="00637DDD" w:rsidRPr="007620D5" w:rsidRDefault="00637DDD" w:rsidP="0063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 w:rsidRPr="007620D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DD" w:rsidRPr="007620D5" w:rsidRDefault="00637DDD" w:rsidP="00486B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F29" w:rsidRPr="007620D5" w:rsidTr="0078458C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7620D5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7620D5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7620D5" w:rsidRDefault="00733E0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Економіка та фінанси підприємств (</w:t>
            </w:r>
            <w:r w:rsidR="00637DDD" w:rsidRPr="007620D5">
              <w:rPr>
                <w:b/>
                <w:sz w:val="16"/>
                <w:szCs w:val="20"/>
                <w:lang w:val="uk-UA"/>
              </w:rPr>
              <w:t>ЗАЛІК</w:t>
            </w:r>
            <w:r w:rsidRPr="007620D5">
              <w:rPr>
                <w:b/>
                <w:sz w:val="16"/>
                <w:szCs w:val="20"/>
                <w:lang w:val="uk-UA"/>
              </w:rPr>
              <w:t>)</w:t>
            </w:r>
          </w:p>
          <w:p w:rsidR="00733E03" w:rsidRPr="007620D5" w:rsidRDefault="00733E0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33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7620D5" w:rsidRDefault="00366F2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089" w:rsidRPr="00610F12" w:rsidTr="00335089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089" w:rsidRPr="007620D5" w:rsidRDefault="0033508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Pr="007620D5" w:rsidRDefault="0033508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Pr="007620D5" w:rsidRDefault="0033508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6" w:rsidRPr="007620D5" w:rsidRDefault="00173EA6" w:rsidP="00173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35089" w:rsidRPr="007620D5" w:rsidRDefault="00173EA6" w:rsidP="00173EA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9038A4" w:rsidRPr="00610F12" w:rsidTr="00A45329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7620D5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038A4" w:rsidRPr="007620D5" w:rsidRDefault="00DB1B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8.12</w:t>
            </w:r>
            <w:r w:rsidR="009038A4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7620D5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6" w:rsidRPr="007620D5" w:rsidRDefault="001A4F16" w:rsidP="001A4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038A4" w:rsidRPr="007620D5" w:rsidRDefault="001A4F16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4</w:t>
            </w:r>
            <w:r w:rsidR="007620D5" w:rsidRPr="007620D5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7620D5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7620D5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86B03" w:rsidRPr="00610F12" w:rsidTr="001070DC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6B03" w:rsidRPr="007620D5" w:rsidRDefault="00486B0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3" w:rsidRPr="007620D5" w:rsidRDefault="00486B0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3" w:rsidRPr="007620D5" w:rsidRDefault="00486B03" w:rsidP="0048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486B03" w:rsidRPr="007620D5" w:rsidRDefault="00486B03" w:rsidP="0048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3" w:rsidRPr="007620D5" w:rsidRDefault="00486B03" w:rsidP="00173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8A4" w:rsidRPr="007620D5" w:rsidTr="00A45329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7620D5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7620D5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6" w:rsidRPr="007620D5" w:rsidRDefault="001A4F16" w:rsidP="001A4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7620D5" w:rsidRDefault="001A4F16" w:rsidP="001A4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 І.С. </w:t>
            </w:r>
            <w:r w:rsidRPr="007620D5">
              <w:rPr>
                <w:b/>
                <w:sz w:val="16"/>
                <w:szCs w:val="20"/>
                <w:lang w:val="uk-UA"/>
              </w:rPr>
              <w:t>ауд.А30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7620D5" w:rsidRDefault="009038A4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8A4" w:rsidRPr="007620D5" w:rsidTr="00A45329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7620D5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7620D5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7620D5" w:rsidRDefault="009038A4" w:rsidP="0063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0" w:rsidRPr="007620D5" w:rsidRDefault="00FE2A20" w:rsidP="00FE2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)</w:t>
            </w:r>
          </w:p>
          <w:p w:rsidR="00605D16" w:rsidRPr="007620D5" w:rsidRDefault="00FE2A20" w:rsidP="00FE2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620D5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 І.С. </w:t>
            </w:r>
            <w:r w:rsidRPr="007620D5"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9038A4" w:rsidRPr="00610F12" w:rsidTr="00A45329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038A4" w:rsidRPr="007620D5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Pr="007620D5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Pr="007620D5" w:rsidRDefault="009038A4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4F16" w:rsidRPr="007620D5" w:rsidRDefault="001A4F16" w:rsidP="001A4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038A4" w:rsidRPr="007620D5" w:rsidRDefault="001A4F16" w:rsidP="001A4F1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620D5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7620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</w:tbl>
    <w:p w:rsidR="00182988" w:rsidRPr="007620D5" w:rsidRDefault="00182988">
      <w:pPr>
        <w:rPr>
          <w:b/>
          <w:sz w:val="20"/>
          <w:szCs w:val="20"/>
          <w:lang w:val="uk-UA"/>
        </w:rPr>
      </w:pPr>
      <w:r w:rsidRPr="007620D5">
        <w:rPr>
          <w:b/>
          <w:sz w:val="20"/>
          <w:szCs w:val="20"/>
          <w:lang w:val="uk-UA"/>
        </w:rPr>
        <w:br w:type="page"/>
      </w:r>
    </w:p>
    <w:p w:rsidR="00182988" w:rsidRPr="007620D5" w:rsidRDefault="00182988" w:rsidP="001D4DD7">
      <w:pPr>
        <w:jc w:val="center"/>
        <w:rPr>
          <w:b/>
          <w:sz w:val="20"/>
          <w:szCs w:val="20"/>
          <w:lang w:val="uk-UA"/>
        </w:rPr>
      </w:pPr>
      <w:r w:rsidRPr="007620D5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780"/>
        <w:gridCol w:w="2280"/>
        <w:gridCol w:w="2283"/>
        <w:gridCol w:w="2281"/>
        <w:gridCol w:w="2315"/>
      </w:tblGrid>
      <w:tr w:rsidR="006C6D3E" w:rsidRPr="007620D5" w:rsidTr="00B014EA">
        <w:trPr>
          <w:cantSplit/>
          <w:trHeight w:val="513"/>
        </w:trPr>
        <w:tc>
          <w:tcPr>
            <w:tcW w:w="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6D3E" w:rsidRPr="007620D5" w:rsidRDefault="006C6D3E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6D3E" w:rsidRPr="007620D5" w:rsidRDefault="006C6D3E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7620D5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3м</w:t>
            </w:r>
            <w:r w:rsidR="00B757E0" w:rsidRPr="007620D5">
              <w:rPr>
                <w:b/>
                <w:i/>
                <w:sz w:val="20"/>
                <w:szCs w:val="20"/>
                <w:lang w:val="uk-UA"/>
              </w:rPr>
              <w:t>н</w:t>
            </w:r>
            <w:r w:rsidRPr="007620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6D3E" w:rsidRPr="007620D5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7620D5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3ф</w:t>
            </w:r>
            <w:r w:rsidR="00B757E0" w:rsidRPr="007620D5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7620D5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6D3E" w:rsidRPr="007620D5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7620D5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3еп група</w:t>
            </w:r>
          </w:p>
          <w:p w:rsidR="006C6D3E" w:rsidRPr="007620D5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Pr="007620D5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6C6D3E" w:rsidRPr="007620D5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620D5"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 w:rsidRPr="007620D5"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B014EA" w:rsidRPr="007620D5" w:rsidTr="00B014EA">
        <w:trPr>
          <w:cantSplit/>
          <w:trHeight w:val="27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4.12.2017</w:t>
            </w:r>
          </w:p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7620D5" w:rsidRDefault="00B014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7620D5" w:rsidRDefault="00B014EA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7620D5" w:rsidRDefault="00B014EA" w:rsidP="00B014EA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  <w:r w:rsidRPr="007620D5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7620D5" w:rsidRDefault="00B014EA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7620D5" w:rsidRDefault="00B014EA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014EA" w:rsidRPr="007620D5" w:rsidTr="00E46FA2">
        <w:trPr>
          <w:cantSplit/>
          <w:trHeight w:val="21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7620D5" w:rsidRDefault="00B014E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4247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B014EA" w:rsidRPr="007620D5" w:rsidRDefault="00B014EA" w:rsidP="007620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7620D5" w:rsidRPr="007620D5">
              <w:rPr>
                <w:b/>
                <w:bCs/>
                <w:sz w:val="16"/>
                <w:szCs w:val="20"/>
                <w:lang w:val="uk-UA"/>
              </w:rPr>
              <w:t>142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B014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014EA" w:rsidRPr="00454A17" w:rsidTr="00B014EA">
        <w:trPr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7620D5" w:rsidRDefault="00B014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454A17" w:rsidRPr="00454A17" w:rsidRDefault="00454A17" w:rsidP="00454A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4A17"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B014EA" w:rsidRPr="007620D5" w:rsidRDefault="00454A17" w:rsidP="00454A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4A17">
              <w:rPr>
                <w:bCs/>
                <w:sz w:val="16"/>
                <w:szCs w:val="20"/>
                <w:lang w:val="uk-UA"/>
              </w:rPr>
              <w:t>Доц. Леміш К.М.</w:t>
            </w:r>
            <w:r w:rsidRPr="00454A17">
              <w:rPr>
                <w:b/>
                <w:bCs/>
                <w:sz w:val="16"/>
                <w:szCs w:val="20"/>
                <w:lang w:val="uk-UA"/>
              </w:rPr>
              <w:t xml:space="preserve"> ауд.14</w:t>
            </w:r>
            <w:r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B014EA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C727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14EA" w:rsidRPr="007620D5" w:rsidTr="00B014EA">
        <w:trPr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7620D5" w:rsidRDefault="00B014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675F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B014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5E4E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B014EA" w:rsidRPr="007620D5" w:rsidRDefault="00B014EA" w:rsidP="005E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B014EA" w:rsidRPr="007620D5" w:rsidTr="00B014EA">
        <w:trPr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14EA" w:rsidRPr="007620D5" w:rsidRDefault="00B014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14EA" w:rsidRPr="007620D5" w:rsidRDefault="00B014EA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14EA" w:rsidRPr="007620D5" w:rsidRDefault="00B014EA" w:rsidP="00B014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9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14EA" w:rsidRPr="007620D5" w:rsidRDefault="00B014EA" w:rsidP="00E622C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14EA" w:rsidRPr="007620D5" w:rsidTr="00E46FA2">
        <w:trPr>
          <w:cantSplit/>
          <w:trHeight w:val="106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5.12.2017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7620D5" w:rsidRDefault="00B014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7620D5" w:rsidRDefault="00B014EA" w:rsidP="00B014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300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10F9" w:rsidRPr="007620D5" w:rsidTr="000510F9">
        <w:trPr>
          <w:cantSplit/>
          <w:trHeight w:val="212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0F9" w:rsidRPr="007620D5" w:rsidRDefault="000510F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F9" w:rsidRPr="007620D5" w:rsidRDefault="000510F9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8630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 w:rsidRPr="007620D5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0510F9" w:rsidRPr="007620D5" w:rsidRDefault="000510F9" w:rsidP="007620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7620D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7620D5">
              <w:rPr>
                <w:lang w:val="uk-UA"/>
              </w:rPr>
              <w:t xml:space="preserve">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7620D5" w:rsidRPr="007620D5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B014EA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0510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lang w:val="uk-UA"/>
              </w:rPr>
            </w:pPr>
            <w:r w:rsidRPr="007620D5">
              <w:rPr>
                <w:b/>
                <w:sz w:val="14"/>
                <w:lang w:val="uk-UA"/>
              </w:rPr>
              <w:t>Технології створення програмних та інтелектуальних систем (ЗАЛІК)</w:t>
            </w:r>
          </w:p>
          <w:p w:rsidR="000510F9" w:rsidRPr="007620D5" w:rsidRDefault="000510F9" w:rsidP="000510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7620D5">
              <w:rPr>
                <w:sz w:val="14"/>
                <w:lang w:val="uk-UA"/>
              </w:rPr>
              <w:t>Ст</w:t>
            </w:r>
            <w:proofErr w:type="spellEnd"/>
            <w:r w:rsidRPr="007620D5">
              <w:rPr>
                <w:sz w:val="14"/>
                <w:lang w:val="uk-UA"/>
              </w:rPr>
              <w:t xml:space="preserve"> </w:t>
            </w:r>
            <w:proofErr w:type="spellStart"/>
            <w:r w:rsidRPr="007620D5">
              <w:rPr>
                <w:sz w:val="14"/>
                <w:lang w:val="uk-UA"/>
              </w:rPr>
              <w:t>викл</w:t>
            </w:r>
            <w:proofErr w:type="spellEnd"/>
            <w:r w:rsidRPr="007620D5">
              <w:rPr>
                <w:sz w:val="14"/>
                <w:lang w:val="uk-UA"/>
              </w:rPr>
              <w:t xml:space="preserve">. </w:t>
            </w:r>
            <w:proofErr w:type="spellStart"/>
            <w:r w:rsidRPr="007620D5">
              <w:rPr>
                <w:sz w:val="14"/>
                <w:lang w:val="uk-UA"/>
              </w:rPr>
              <w:t>Глазова</w:t>
            </w:r>
            <w:proofErr w:type="spellEnd"/>
            <w:r w:rsidRPr="007620D5">
              <w:rPr>
                <w:sz w:val="14"/>
                <w:lang w:val="uk-UA"/>
              </w:rPr>
              <w:t xml:space="preserve"> Я.В. </w:t>
            </w:r>
            <w:r w:rsidRPr="007620D5">
              <w:rPr>
                <w:b/>
                <w:sz w:val="14"/>
                <w:lang w:val="uk-UA"/>
              </w:rPr>
              <w:t>ауд.133</w:t>
            </w:r>
          </w:p>
        </w:tc>
      </w:tr>
      <w:tr w:rsidR="000510F9" w:rsidRPr="007620D5" w:rsidTr="000510F9">
        <w:trPr>
          <w:cantSplit/>
          <w:trHeight w:val="218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0F9" w:rsidRPr="007620D5" w:rsidRDefault="000510F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F9" w:rsidRPr="007620D5" w:rsidRDefault="000510F9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CD34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0510F9" w:rsidRPr="007620D5" w:rsidRDefault="000510F9" w:rsidP="007620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 w:rsidRPr="007620D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7620D5">
              <w:rPr>
                <w:lang w:val="uk-UA"/>
              </w:rPr>
              <w:t xml:space="preserve">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7620D5" w:rsidRPr="007620D5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B014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14EA" w:rsidRPr="007620D5" w:rsidTr="00B014EA">
        <w:trPr>
          <w:cantSplit/>
          <w:trHeight w:val="5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7620D5" w:rsidRDefault="00B014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B014EA" w:rsidRPr="007620D5" w:rsidRDefault="00B014EA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7620D5" w:rsidRDefault="00B014EA" w:rsidP="00B014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7620D5" w:rsidRDefault="00B014EA" w:rsidP="005A6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EA" w:rsidRPr="007620D5" w:rsidRDefault="00B014EA" w:rsidP="005E4E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14EA" w:rsidRPr="007620D5" w:rsidTr="00B014EA">
        <w:trPr>
          <w:cantSplit/>
          <w:trHeight w:val="24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14EA" w:rsidRPr="007620D5" w:rsidRDefault="00B014E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14EA" w:rsidRPr="007620D5" w:rsidRDefault="00B014E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14EA" w:rsidRPr="007620D5" w:rsidRDefault="00B014EA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14EA" w:rsidRPr="007620D5" w:rsidRDefault="00B014EA" w:rsidP="00B014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14EA" w:rsidRPr="007620D5" w:rsidRDefault="00B014EA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6FA2" w:rsidRPr="007620D5" w:rsidTr="000F7A30">
        <w:trPr>
          <w:cantSplit/>
          <w:trHeight w:val="13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6.12.2017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A2" w:rsidRPr="007620D5" w:rsidRDefault="00E46FA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A2" w:rsidRPr="007620D5" w:rsidRDefault="00E46FA2" w:rsidP="00820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A2" w:rsidRPr="007620D5" w:rsidRDefault="00E46FA2" w:rsidP="006F6D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  <w:r w:rsidRPr="007620D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6FA2" w:rsidRPr="007620D5" w:rsidTr="000F7A30">
        <w:trPr>
          <w:cantSplit/>
          <w:trHeight w:val="5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A2" w:rsidRPr="007620D5" w:rsidRDefault="00E46FA2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4247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 w:rsidRPr="007620D5">
              <w:rPr>
                <w:b/>
                <w:bCs/>
                <w:sz w:val="16"/>
                <w:szCs w:val="20"/>
                <w:lang w:val="uk-UA"/>
              </w:rPr>
              <w:t xml:space="preserve"> (ЗАЛІК)</w:t>
            </w:r>
          </w:p>
          <w:p w:rsidR="00E46FA2" w:rsidRPr="007620D5" w:rsidRDefault="00E46FA2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7620D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7620D5">
              <w:rPr>
                <w:lang w:val="uk-UA"/>
              </w:rPr>
              <w:t xml:space="preserve">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68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745E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46FA2" w:rsidRPr="007620D5" w:rsidTr="000F7A30">
        <w:trPr>
          <w:cantSplit/>
          <w:trHeight w:val="36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A2" w:rsidRPr="007620D5" w:rsidRDefault="00E46FA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8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6FA2" w:rsidRPr="007620D5" w:rsidTr="000F7A30">
        <w:trPr>
          <w:cantSplit/>
          <w:trHeight w:val="39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A2" w:rsidRPr="007620D5" w:rsidRDefault="00E46FA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5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6FA2" w:rsidRPr="007620D5" w:rsidTr="000F7A30">
        <w:trPr>
          <w:cantSplit/>
          <w:trHeight w:val="24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2" w:rsidRPr="007620D5" w:rsidRDefault="00E46FA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A2" w:rsidRPr="007620D5" w:rsidRDefault="00E46FA2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A2" w:rsidRPr="007620D5" w:rsidRDefault="00E46FA2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A2" w:rsidRPr="007620D5" w:rsidTr="002529C4">
        <w:trPr>
          <w:cantSplit/>
          <w:trHeight w:val="39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7.12.2017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A2" w:rsidRPr="007620D5" w:rsidRDefault="00E46FA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5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A2" w:rsidRPr="007620D5" w:rsidRDefault="00E46FA2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46FA2" w:rsidRPr="007620D5" w:rsidTr="002529C4">
        <w:trPr>
          <w:cantSplit/>
          <w:trHeight w:val="407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A2" w:rsidRPr="007620D5" w:rsidRDefault="00E46FA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887F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46FA2" w:rsidRPr="007620D5" w:rsidTr="002529C4">
        <w:trPr>
          <w:cantSplit/>
          <w:trHeight w:val="41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A2" w:rsidRPr="007620D5" w:rsidRDefault="00E46FA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6FA2" w:rsidRPr="007620D5" w:rsidTr="002529C4">
        <w:trPr>
          <w:cantSplit/>
          <w:trHeight w:val="42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A2" w:rsidRPr="007620D5" w:rsidRDefault="00E46FA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6FA2" w:rsidRPr="007620D5" w:rsidTr="002529C4">
        <w:trPr>
          <w:cantSplit/>
          <w:trHeight w:val="424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A2" w:rsidRPr="007620D5" w:rsidRDefault="00E46FA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5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A2" w:rsidRPr="007620D5" w:rsidRDefault="00E46FA2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6FA2" w:rsidRPr="007620D5" w:rsidTr="00C311F2">
        <w:trPr>
          <w:cantSplit/>
          <w:trHeight w:val="295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8.12.2017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2" w:rsidRPr="007620D5" w:rsidRDefault="00E46FA2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56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A2" w:rsidRPr="007620D5" w:rsidRDefault="00E46FA2" w:rsidP="00F96C6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3829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BB3596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6FA2" w:rsidRPr="007620D5" w:rsidTr="00C311F2">
        <w:trPr>
          <w:cantSplit/>
          <w:trHeight w:val="32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A2" w:rsidRPr="007620D5" w:rsidRDefault="00E46FA2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F96C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46FA2" w:rsidRPr="007620D5" w:rsidTr="00C311F2">
        <w:trPr>
          <w:cantSplit/>
          <w:trHeight w:val="36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A2" w:rsidRPr="007620D5" w:rsidRDefault="00E46FA2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A2" w:rsidRPr="007620D5" w:rsidRDefault="00E46FA2" w:rsidP="001C6A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A2" w:rsidRPr="007620D5" w:rsidRDefault="00E46FA2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E46FA2" w:rsidRPr="007620D5" w:rsidRDefault="00E46FA2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E46FA2" w:rsidRPr="007620D5" w:rsidTr="00C311F2">
        <w:trPr>
          <w:cantSplit/>
          <w:trHeight w:val="24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A2" w:rsidRPr="007620D5" w:rsidRDefault="00E46FA2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A2" w:rsidRPr="007620D5" w:rsidRDefault="00E46FA2" w:rsidP="001C6A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A2" w:rsidRPr="007620D5" w:rsidRDefault="00E46FA2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Іноземна мова (ЗАЛІК)</w:t>
            </w:r>
          </w:p>
          <w:p w:rsidR="00E46FA2" w:rsidRPr="007620D5" w:rsidRDefault="00E46FA2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E46FA2" w:rsidRPr="007620D5" w:rsidTr="00C311F2">
        <w:trPr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6FA2" w:rsidRPr="007620D5" w:rsidRDefault="00E46F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A2" w:rsidRPr="007620D5" w:rsidRDefault="00E46FA2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563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6FA2" w:rsidRPr="007620D5" w:rsidRDefault="00E46FA2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6FA2" w:rsidRPr="007620D5" w:rsidRDefault="00E46FA2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82988" w:rsidRPr="007620D5" w:rsidRDefault="00182988" w:rsidP="00717E49">
      <w:pPr>
        <w:jc w:val="center"/>
        <w:rPr>
          <w:b/>
          <w:sz w:val="20"/>
          <w:szCs w:val="20"/>
          <w:lang w:val="uk-UA"/>
        </w:rPr>
      </w:pPr>
      <w:r w:rsidRPr="007620D5">
        <w:rPr>
          <w:b/>
          <w:sz w:val="20"/>
          <w:szCs w:val="20"/>
          <w:lang w:val="uk-UA"/>
        </w:rPr>
        <w:br w:type="page"/>
      </w:r>
      <w:r w:rsidRPr="007620D5">
        <w:rPr>
          <w:b/>
          <w:sz w:val="20"/>
          <w:szCs w:val="20"/>
          <w:lang w:val="uk-UA"/>
        </w:rPr>
        <w:lastRenderedPageBreak/>
        <w:t>І</w:t>
      </w:r>
      <w:r w:rsidRPr="007620D5">
        <w:rPr>
          <w:b/>
          <w:sz w:val="20"/>
          <w:szCs w:val="20"/>
          <w:lang w:val="en-US"/>
        </w:rPr>
        <w:t>V</w:t>
      </w:r>
      <w:r w:rsidRPr="007620D5">
        <w:rPr>
          <w:b/>
          <w:sz w:val="20"/>
          <w:szCs w:val="20"/>
          <w:lang w:val="uk-UA"/>
        </w:rPr>
        <w:t xml:space="preserve">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3"/>
        <w:gridCol w:w="2281"/>
        <w:gridCol w:w="1123"/>
        <w:gridCol w:w="13"/>
        <w:gridCol w:w="1150"/>
        <w:gridCol w:w="2279"/>
        <w:gridCol w:w="2282"/>
      </w:tblGrid>
      <w:tr w:rsidR="00F11B7A" w:rsidRPr="007620D5" w:rsidTr="00FE2C82">
        <w:trPr>
          <w:cantSplit/>
          <w:trHeight w:val="390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7620D5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7620D5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7620D5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4м</w:t>
            </w:r>
            <w:r w:rsidR="00B757E0" w:rsidRPr="007620D5">
              <w:rPr>
                <w:b/>
                <w:i/>
                <w:sz w:val="20"/>
                <w:szCs w:val="20"/>
                <w:lang w:val="uk-UA"/>
              </w:rPr>
              <w:t>н</w:t>
            </w:r>
            <w:r w:rsidRPr="007620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7620D5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6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7620D5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4ф</w:t>
            </w:r>
            <w:r w:rsidR="00B757E0" w:rsidRPr="007620D5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7620D5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7620D5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7620D5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4еп група</w:t>
            </w:r>
          </w:p>
          <w:p w:rsidR="00F11B7A" w:rsidRPr="007620D5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7620D5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F11B7A" w:rsidRPr="007620D5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620D5"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 w:rsidRPr="007620D5"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0510F9" w:rsidRPr="007620D5" w:rsidTr="00975A10">
        <w:trPr>
          <w:cantSplit/>
          <w:trHeight w:val="14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4.12.2017</w:t>
            </w:r>
          </w:p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F9" w:rsidRPr="007620D5" w:rsidRDefault="000510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8C4C1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620D5">
              <w:rPr>
                <w:b/>
                <w:sz w:val="14"/>
                <w:szCs w:val="20"/>
                <w:lang w:val="uk-UA"/>
              </w:rPr>
              <w:t>Автоматизовані системи обліку (ЗАЛІК)</w:t>
            </w:r>
          </w:p>
          <w:p w:rsidR="000510F9" w:rsidRPr="007620D5" w:rsidRDefault="000510F9" w:rsidP="000510F9">
            <w:pPr>
              <w:jc w:val="center"/>
              <w:rPr>
                <w:sz w:val="15"/>
                <w:szCs w:val="15"/>
                <w:lang w:val="uk-UA"/>
              </w:rPr>
            </w:pPr>
            <w:r w:rsidRPr="007620D5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7620D5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4"/>
                <w:szCs w:val="20"/>
                <w:lang w:val="uk-UA"/>
              </w:rPr>
              <w:t>Глазова</w:t>
            </w:r>
            <w:proofErr w:type="spellEnd"/>
            <w:r w:rsidRPr="007620D5">
              <w:rPr>
                <w:bCs/>
                <w:sz w:val="14"/>
                <w:szCs w:val="20"/>
                <w:lang w:val="uk-UA"/>
              </w:rPr>
              <w:t xml:space="preserve"> Я.В</w:t>
            </w:r>
            <w:r w:rsidRPr="007620D5">
              <w:rPr>
                <w:b/>
                <w:bCs/>
                <w:sz w:val="14"/>
                <w:szCs w:val="20"/>
                <w:lang w:val="uk-UA"/>
              </w:rPr>
              <w:t>.  ауд.138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7470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7620D5">
              <w:rPr>
                <w:b/>
                <w:sz w:val="13"/>
                <w:szCs w:val="15"/>
                <w:lang w:val="uk-UA"/>
              </w:rPr>
              <w:t>Економіка та організація інноваційної діяльності (п) (+ПО)</w:t>
            </w:r>
          </w:p>
          <w:p w:rsidR="000510F9" w:rsidRPr="007620D5" w:rsidRDefault="000510F9" w:rsidP="007620D5">
            <w:pPr>
              <w:jc w:val="center"/>
              <w:rPr>
                <w:sz w:val="15"/>
                <w:szCs w:val="15"/>
                <w:lang w:val="uk-UA"/>
              </w:rPr>
            </w:pPr>
            <w:r w:rsidRPr="007620D5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7620D5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sz w:val="13"/>
                <w:szCs w:val="15"/>
                <w:lang w:val="uk-UA"/>
              </w:rPr>
              <w:t xml:space="preserve">. Швачко В.А. </w:t>
            </w:r>
            <w:proofErr w:type="spellStart"/>
            <w:r w:rsidRPr="007620D5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sz w:val="13"/>
                <w:szCs w:val="15"/>
                <w:lang w:val="uk-UA"/>
              </w:rPr>
              <w:t>.</w:t>
            </w:r>
            <w:r w:rsidRPr="007620D5">
              <w:t xml:space="preserve"> </w:t>
            </w:r>
            <w:r w:rsidR="007620D5" w:rsidRPr="007620D5">
              <w:rPr>
                <w:b/>
                <w:sz w:val="13"/>
                <w:szCs w:val="15"/>
                <w:lang w:val="uk-UA"/>
              </w:rPr>
              <w:t>141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C26E00" w:rsidRPr="007620D5" w:rsidTr="000F0C0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6E00" w:rsidRPr="007620D5" w:rsidRDefault="00C26E0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00" w:rsidRPr="007620D5" w:rsidRDefault="00C26E00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C26E00" w:rsidRPr="007620D5" w:rsidRDefault="00C26E00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7620D5">
              <w:rPr>
                <w:b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6E00" w:rsidRPr="007620D5" w:rsidRDefault="00C26E00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C26E00" w:rsidRPr="007620D5" w:rsidRDefault="00C26E00" w:rsidP="003624B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Обґрунтування господарських рішень і оцінювання ризиків (л) (+ПО)</w:t>
            </w:r>
          </w:p>
          <w:p w:rsidR="00C26E00" w:rsidRPr="007620D5" w:rsidRDefault="00C26E00" w:rsidP="00995F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Задворна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О.В. </w:t>
            </w:r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ауд.134 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C26E00" w:rsidRPr="007620D5" w:rsidRDefault="00C26E00" w:rsidP="00A04E1B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DE116D" w:rsidRPr="007620D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7620D5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7620D5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7620D5" w:rsidRDefault="00DE116D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D60" w:rsidRPr="007620D5" w:rsidRDefault="00674D60" w:rsidP="00995FF3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0E0" w:rsidRPr="007620D5" w:rsidRDefault="001E40E0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DE116D" w:rsidRPr="007620D5" w:rsidRDefault="001E40E0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7620D5">
              <w:rPr>
                <w:b/>
                <w:bCs/>
                <w:sz w:val="13"/>
                <w:szCs w:val="15"/>
                <w:lang w:val="uk-UA"/>
              </w:rPr>
              <w:t>ауд.</w:t>
            </w:r>
            <w:r w:rsidR="006B11E9" w:rsidRPr="007620D5">
              <w:rPr>
                <w:b/>
                <w:bCs/>
                <w:sz w:val="13"/>
                <w:szCs w:val="15"/>
                <w:lang w:val="uk-UA"/>
              </w:rPr>
              <w:t>147</w:t>
            </w:r>
          </w:p>
        </w:tc>
      </w:tr>
      <w:tr w:rsidR="00532016" w:rsidRPr="007620D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7620D5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7620D5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7620D5" w:rsidRDefault="00532016" w:rsidP="006203C6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016" w:rsidRPr="007620D5" w:rsidRDefault="00532016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7620D5" w:rsidRDefault="00532016" w:rsidP="0022097A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7620D5" w:rsidRDefault="00532016" w:rsidP="00DE116D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5E32C1" w:rsidRPr="007620D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2C1" w:rsidRPr="007620D5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7620D5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7620D5" w:rsidRDefault="005E32C1" w:rsidP="0063084C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7620D5">
              <w:rPr>
                <w:b/>
                <w:bCs/>
                <w:sz w:val="14"/>
                <w:szCs w:val="20"/>
                <w:lang w:val="uk-UA"/>
              </w:rPr>
              <w:t>Ділова іноземна мова (Ф)</w:t>
            </w:r>
          </w:p>
          <w:p w:rsidR="005E32C1" w:rsidRPr="007620D5" w:rsidRDefault="005E32C1" w:rsidP="00995F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proofErr w:type="spellStart"/>
            <w:r w:rsidRPr="007620D5">
              <w:rPr>
                <w:bCs/>
                <w:sz w:val="14"/>
                <w:szCs w:val="20"/>
                <w:lang w:val="uk-UA"/>
              </w:rPr>
              <w:t>Ст</w:t>
            </w:r>
            <w:proofErr w:type="spellEnd"/>
            <w:r w:rsidRPr="007620D5">
              <w:rPr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4"/>
                <w:szCs w:val="20"/>
                <w:lang w:val="uk-UA"/>
              </w:rPr>
              <w:t xml:space="preserve">. Нагай І.Д. </w:t>
            </w:r>
            <w:r w:rsidRPr="007620D5">
              <w:rPr>
                <w:b/>
                <w:bCs/>
                <w:sz w:val="14"/>
                <w:szCs w:val="20"/>
                <w:lang w:val="uk-UA"/>
              </w:rPr>
              <w:t>ауд.14</w:t>
            </w:r>
            <w:r w:rsidR="00995FF3" w:rsidRPr="007620D5">
              <w:rPr>
                <w:b/>
                <w:bCs/>
                <w:sz w:val="14"/>
                <w:szCs w:val="20"/>
                <w:lang w:val="uk-UA"/>
              </w:rPr>
              <w:t>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7620D5" w:rsidRDefault="005E32C1" w:rsidP="005E32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7620D5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7620D5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7620D5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</w:tr>
      <w:tr w:rsidR="008C4C1A" w:rsidRPr="007620D5" w:rsidTr="000510F9">
        <w:trPr>
          <w:cantSplit/>
          <w:trHeight w:val="338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C1A" w:rsidRPr="007620D5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C4C1A" w:rsidRPr="007620D5" w:rsidRDefault="00DB1BB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5.12</w:t>
            </w:r>
            <w:r w:rsidR="008C4C1A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1A" w:rsidRPr="007620D5" w:rsidRDefault="008C4C1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03C6" w:rsidRPr="007620D5" w:rsidRDefault="006203C6" w:rsidP="006203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ілова іноземна мова (Ф)</w:t>
            </w:r>
          </w:p>
          <w:p w:rsidR="008C4C1A" w:rsidRPr="007620D5" w:rsidRDefault="006203C6" w:rsidP="007620D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Ст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>ауд.14</w:t>
            </w:r>
            <w:r w:rsidR="007620D5" w:rsidRPr="007620D5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C1A" w:rsidRPr="007620D5" w:rsidRDefault="008C4C1A" w:rsidP="008C4C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7620D5" w:rsidRDefault="008C4C1A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63647A" w:rsidRPr="007620D5" w:rsidRDefault="0063647A" w:rsidP="0063647A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Обґрунтування господарських рішень і оцінювання ризиків (л) (+ПО)</w:t>
            </w:r>
          </w:p>
          <w:p w:rsidR="008C4C1A" w:rsidRPr="007620D5" w:rsidRDefault="0063647A" w:rsidP="006364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Задворна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О.В.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>.  А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7620D5" w:rsidRDefault="008C4C1A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116D" w:rsidRPr="007620D5" w:rsidTr="00FE2C82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7620D5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7620D5" w:rsidRDefault="00DE11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7620D5" w:rsidRDefault="00674D60" w:rsidP="00660C2F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7620D5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674D60" w:rsidRPr="007620D5" w:rsidRDefault="00674D60" w:rsidP="007620D5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7620D5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7620D5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7620D5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7620D5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="0022097A" w:rsidRPr="007620D5">
              <w:rPr>
                <w:b/>
                <w:sz w:val="13"/>
                <w:szCs w:val="15"/>
                <w:lang w:val="uk-UA"/>
              </w:rPr>
              <w:t xml:space="preserve"> </w:t>
            </w:r>
            <w:r w:rsidR="00995FF3" w:rsidRPr="007620D5">
              <w:rPr>
                <w:b/>
                <w:sz w:val="13"/>
                <w:szCs w:val="15"/>
                <w:lang w:val="uk-UA"/>
              </w:rPr>
              <w:t>А20</w:t>
            </w:r>
            <w:r w:rsidR="007620D5" w:rsidRPr="007620D5">
              <w:rPr>
                <w:b/>
                <w:sz w:val="13"/>
                <w:szCs w:val="15"/>
                <w:lang w:val="uk-UA"/>
              </w:rPr>
              <w:t>4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16D" w:rsidRPr="007620D5" w:rsidRDefault="00DE116D" w:rsidP="002118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3624BF" w:rsidRPr="007620D5" w:rsidRDefault="003624BF" w:rsidP="003624B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Обґрунтування господарських рішень і оцінювання ризиків (</w:t>
            </w:r>
            <w:r w:rsidR="00747036" w:rsidRPr="007620D5">
              <w:rPr>
                <w:b/>
                <w:bCs/>
                <w:sz w:val="13"/>
                <w:szCs w:val="15"/>
                <w:lang w:val="uk-UA"/>
              </w:rPr>
              <w:t>п</w:t>
            </w:r>
            <w:r w:rsidRPr="007620D5">
              <w:rPr>
                <w:b/>
                <w:bCs/>
                <w:sz w:val="13"/>
                <w:szCs w:val="15"/>
                <w:lang w:val="uk-UA"/>
              </w:rPr>
              <w:t>) (+ПО)</w:t>
            </w:r>
          </w:p>
          <w:p w:rsidR="00DE116D" w:rsidRPr="007620D5" w:rsidRDefault="003624BF" w:rsidP="002118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Задворна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О.В.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.  </w:t>
            </w:r>
            <w:r w:rsidR="0022097A" w:rsidRPr="007620D5">
              <w:rPr>
                <w:b/>
                <w:bCs/>
                <w:sz w:val="13"/>
                <w:szCs w:val="15"/>
                <w:lang w:val="uk-UA"/>
              </w:rPr>
              <w:t>А</w:t>
            </w:r>
            <w:r w:rsidR="0021187F" w:rsidRPr="007620D5">
              <w:rPr>
                <w:b/>
                <w:bCs/>
                <w:sz w:val="13"/>
                <w:szCs w:val="15"/>
                <w:lang w:val="uk-UA"/>
              </w:rPr>
              <w:t>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7620D5" w:rsidRDefault="00DE116D" w:rsidP="002413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DE116D" w:rsidRPr="007620D5" w:rsidTr="0063647A">
        <w:trPr>
          <w:cantSplit/>
          <w:trHeight w:val="28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7620D5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7620D5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7620D5" w:rsidRDefault="00DE116D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16D" w:rsidRPr="007620D5" w:rsidRDefault="00DE116D" w:rsidP="009E2F87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BB6" w:rsidRPr="007620D5" w:rsidRDefault="00E87BB6" w:rsidP="00E87BB6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7620D5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DE116D" w:rsidRPr="007620D5" w:rsidRDefault="00E87BB6" w:rsidP="0021187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7620D5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7620D5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7620D5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sz w:val="13"/>
                <w:szCs w:val="15"/>
                <w:lang w:val="uk-UA"/>
              </w:rPr>
              <w:t>.</w:t>
            </w:r>
            <w:r w:rsidR="0022097A" w:rsidRPr="007620D5">
              <w:t xml:space="preserve"> </w:t>
            </w:r>
            <w:r w:rsidR="007620D5" w:rsidRPr="007620D5">
              <w:rPr>
                <w:b/>
                <w:sz w:val="13"/>
                <w:szCs w:val="15"/>
                <w:lang w:val="uk-UA"/>
              </w:rPr>
              <w:t>А204</w:t>
            </w:r>
          </w:p>
        </w:tc>
      </w:tr>
      <w:tr w:rsidR="0063647A" w:rsidRPr="007620D5" w:rsidTr="0063647A">
        <w:trPr>
          <w:cantSplit/>
          <w:trHeight w:val="348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47A" w:rsidRPr="007620D5" w:rsidRDefault="0063647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A" w:rsidRPr="007620D5" w:rsidRDefault="006364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3647A" w:rsidRPr="007620D5" w:rsidRDefault="0063647A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47A" w:rsidRPr="007620D5" w:rsidRDefault="0063647A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7620D5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63647A" w:rsidRPr="007620D5" w:rsidRDefault="0063647A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7620D5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7620D5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7620D5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7620D5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sz w:val="13"/>
                <w:szCs w:val="15"/>
                <w:lang w:val="uk-UA"/>
              </w:rPr>
              <w:t>.</w:t>
            </w:r>
            <w:r w:rsidRPr="007620D5">
              <w:t xml:space="preserve"> </w:t>
            </w:r>
            <w:r w:rsidR="007620D5" w:rsidRPr="007620D5">
              <w:rPr>
                <w:b/>
                <w:sz w:val="13"/>
                <w:szCs w:val="15"/>
                <w:lang w:val="uk-UA"/>
              </w:rPr>
              <w:t>А204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47A" w:rsidRPr="007620D5" w:rsidRDefault="0063647A" w:rsidP="0063647A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63647A" w:rsidRPr="007620D5" w:rsidRDefault="0063647A" w:rsidP="0063647A">
            <w:pPr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7620D5">
              <w:rPr>
                <w:b/>
                <w:bCs/>
                <w:sz w:val="13"/>
                <w:szCs w:val="15"/>
                <w:lang w:val="uk-UA"/>
              </w:rPr>
              <w:t>ауд.147</w:t>
            </w:r>
          </w:p>
        </w:tc>
      </w:tr>
      <w:tr w:rsidR="005E32C1" w:rsidRPr="007620D5" w:rsidTr="00FE2C82">
        <w:trPr>
          <w:cantSplit/>
          <w:trHeight w:val="2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2C1" w:rsidRPr="007620D5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E32C1" w:rsidRPr="007620D5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7620D5" w:rsidRDefault="005E32C1" w:rsidP="00211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7620D5" w:rsidRDefault="005E32C1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7620D5" w:rsidRDefault="005E32C1" w:rsidP="00211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E32C1" w:rsidRPr="007620D5" w:rsidRDefault="005E32C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7620D5" w:rsidRDefault="005E32C1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36" w:rsidRPr="007620D5" w:rsidTr="00FE2C82">
        <w:trPr>
          <w:cantSplit/>
          <w:trHeight w:val="16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36" w:rsidRPr="007620D5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7036" w:rsidRPr="007620D5" w:rsidRDefault="00DB1BB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6.12</w:t>
            </w:r>
            <w:r w:rsidR="00747036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7620D5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45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747036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747036" w:rsidRPr="007620D5" w:rsidRDefault="00747036" w:rsidP="00747036">
            <w:pPr>
              <w:jc w:val="center"/>
              <w:rPr>
                <w:b/>
                <w:sz w:val="13"/>
                <w:szCs w:val="20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7620D5">
              <w:rPr>
                <w:b/>
                <w:bCs/>
                <w:sz w:val="13"/>
                <w:szCs w:val="15"/>
                <w:lang w:val="uk-UA"/>
              </w:rPr>
              <w:t>ауд.147</w:t>
            </w:r>
          </w:p>
        </w:tc>
      </w:tr>
      <w:tr w:rsidR="00747036" w:rsidRPr="007620D5" w:rsidTr="00995FF3">
        <w:trPr>
          <w:cantSplit/>
          <w:trHeight w:val="1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7620D5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7620D5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2D2350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</w:tr>
      <w:tr w:rsidR="00747036" w:rsidRPr="007620D5" w:rsidTr="00FE2C82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7620D5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7620D5" w:rsidRDefault="0074703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5E32C1">
            <w:pPr>
              <w:jc w:val="center"/>
              <w:rPr>
                <w:b/>
                <w:sz w:val="15"/>
                <w:szCs w:val="15"/>
                <w:lang w:val="uk-UA"/>
              </w:rPr>
            </w:pPr>
            <w:r w:rsidRPr="007620D5">
              <w:rPr>
                <w:b/>
                <w:sz w:val="15"/>
                <w:szCs w:val="15"/>
                <w:lang w:val="uk-UA"/>
              </w:rPr>
              <w:t>Звітність</w:t>
            </w:r>
            <w:r w:rsidR="000510F9" w:rsidRPr="007620D5">
              <w:rPr>
                <w:b/>
                <w:sz w:val="15"/>
                <w:szCs w:val="15"/>
                <w:lang w:val="uk-UA"/>
              </w:rPr>
              <w:t xml:space="preserve"> підприємств (ЗАЛІК</w:t>
            </w:r>
            <w:r w:rsidRPr="007620D5">
              <w:rPr>
                <w:b/>
                <w:sz w:val="15"/>
                <w:szCs w:val="15"/>
                <w:lang w:val="uk-UA"/>
              </w:rPr>
              <w:t>)</w:t>
            </w:r>
          </w:p>
          <w:p w:rsidR="00747036" w:rsidRPr="007620D5" w:rsidRDefault="00747036" w:rsidP="002D235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sz w:val="15"/>
                <w:szCs w:val="15"/>
                <w:lang w:val="uk-UA"/>
              </w:rPr>
              <w:t xml:space="preserve">Ст. </w:t>
            </w:r>
            <w:proofErr w:type="spellStart"/>
            <w:r w:rsidRPr="007620D5">
              <w:rPr>
                <w:sz w:val="15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sz w:val="15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sz w:val="15"/>
                <w:szCs w:val="15"/>
                <w:lang w:val="uk-UA"/>
              </w:rPr>
              <w:t>Глазова</w:t>
            </w:r>
            <w:proofErr w:type="spellEnd"/>
            <w:r w:rsidRPr="007620D5">
              <w:rPr>
                <w:sz w:val="15"/>
                <w:szCs w:val="15"/>
                <w:lang w:val="uk-UA"/>
              </w:rPr>
              <w:t xml:space="preserve"> Я.В. </w:t>
            </w:r>
            <w:r w:rsidRPr="007620D5">
              <w:rPr>
                <w:b/>
                <w:sz w:val="15"/>
                <w:szCs w:val="15"/>
                <w:lang w:val="uk-UA"/>
              </w:rPr>
              <w:t>ауд.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6A7D2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Обґрунтування господарських рішень і оцінювання ризиків (п) (+ПО)</w:t>
            </w:r>
          </w:p>
          <w:p w:rsidR="00747036" w:rsidRPr="007620D5" w:rsidRDefault="00747036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Задворна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О.В.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. </w:t>
            </w:r>
            <w:r w:rsidR="007620D5" w:rsidRPr="007620D5">
              <w:rPr>
                <w:b/>
                <w:bCs/>
                <w:sz w:val="13"/>
                <w:szCs w:val="15"/>
                <w:lang w:val="uk-UA"/>
              </w:rPr>
              <w:t>А103</w:t>
            </w:r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7620D5" w:rsidRDefault="00747036" w:rsidP="00A04E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36" w:rsidRPr="007620D5" w:rsidTr="00FE2C82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7620D5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7620D5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2D23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FE2C82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Обґрунтування господарських рішень і оцінювання ризиків (л) (+ПО)</w:t>
            </w:r>
          </w:p>
          <w:p w:rsidR="00747036" w:rsidRPr="007620D5" w:rsidRDefault="00747036" w:rsidP="00FE2C82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Задворна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О.В.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.  </w:t>
            </w:r>
            <w:r w:rsidR="007620D5" w:rsidRPr="007620D5">
              <w:rPr>
                <w:b/>
                <w:bCs/>
                <w:sz w:val="13"/>
                <w:szCs w:val="15"/>
                <w:lang w:val="uk-UA"/>
              </w:rPr>
              <w:t>А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2865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36" w:rsidRPr="007620D5" w:rsidTr="00FE2C82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7620D5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7620D5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A2660" w:rsidRPr="007620D5" w:rsidRDefault="00EA2660" w:rsidP="005F79EE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 w:rsidRPr="007620D5">
              <w:rPr>
                <w:b/>
                <w:bCs/>
                <w:sz w:val="13"/>
                <w:szCs w:val="20"/>
                <w:lang w:val="uk-UA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5E32C1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7620D5" w:rsidRDefault="00747036" w:rsidP="006B11E9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7620D5" w:rsidRDefault="006B64F4" w:rsidP="00747036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 w:rsidRPr="007620D5">
              <w:rPr>
                <w:b/>
                <w:bCs/>
                <w:sz w:val="13"/>
                <w:szCs w:val="20"/>
                <w:lang w:val="uk-UA"/>
              </w:rPr>
              <w:t>Організація підприємницької діяльності (ЗАЛІК)</w:t>
            </w:r>
          </w:p>
          <w:p w:rsidR="006B64F4" w:rsidRPr="007620D5" w:rsidRDefault="006B64F4" w:rsidP="00747036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 w:rsidRPr="007620D5">
              <w:rPr>
                <w:bCs/>
                <w:sz w:val="13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7620D5">
              <w:rPr>
                <w:b/>
                <w:bCs/>
                <w:sz w:val="13"/>
                <w:szCs w:val="20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20"/>
                <w:lang w:val="uk-UA"/>
              </w:rPr>
              <w:t>.</w:t>
            </w:r>
            <w:r w:rsidR="007620D5" w:rsidRPr="00454A17">
              <w:rPr>
                <w:lang w:val="uk-UA"/>
              </w:rPr>
              <w:t xml:space="preserve"> </w:t>
            </w:r>
            <w:r w:rsidR="007620D5" w:rsidRPr="007620D5">
              <w:rPr>
                <w:b/>
                <w:bCs/>
                <w:sz w:val="13"/>
                <w:szCs w:val="20"/>
                <w:lang w:val="uk-UA"/>
              </w:rPr>
              <w:t>А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7620D5" w:rsidRDefault="00747036" w:rsidP="002323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36" w:rsidRPr="007620D5" w:rsidTr="00FE2C82">
        <w:trPr>
          <w:cantSplit/>
          <w:trHeight w:val="237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36" w:rsidRPr="007620D5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7620D5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7036" w:rsidRPr="007620D5" w:rsidRDefault="00747036" w:rsidP="006625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ілова іноземна мова (Ф)</w:t>
            </w:r>
          </w:p>
          <w:p w:rsidR="00747036" w:rsidRPr="007620D5" w:rsidRDefault="00747036" w:rsidP="006625A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Ст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 w:rsidRPr="007620D5">
              <w:rPr>
                <w:b/>
                <w:bCs/>
                <w:sz w:val="16"/>
                <w:szCs w:val="20"/>
                <w:lang w:val="uk-UA"/>
              </w:rPr>
              <w:t>ауд.142</w:t>
            </w:r>
          </w:p>
        </w:tc>
        <w:tc>
          <w:tcPr>
            <w:tcW w:w="1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7620D5" w:rsidRDefault="00747036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7620D5" w:rsidRDefault="00747036" w:rsidP="005E32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7620D5" w:rsidRDefault="0074703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7620D5" w:rsidRDefault="0074703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10F9" w:rsidRPr="007620D5" w:rsidTr="000510F9">
        <w:trPr>
          <w:cantSplit/>
          <w:trHeight w:val="3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7.12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F9" w:rsidRPr="007620D5" w:rsidRDefault="000510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F620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0510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7470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6F35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510F9" w:rsidRPr="007620D5" w:rsidTr="00FE2C82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F9" w:rsidRPr="007620D5" w:rsidRDefault="000510F9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EA266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0510F9" w:rsidRPr="007620D5" w:rsidRDefault="000510F9" w:rsidP="00EA266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>.</w:t>
            </w:r>
            <w:r w:rsidRPr="007620D5">
              <w:t xml:space="preserve"> </w:t>
            </w:r>
            <w:r w:rsidR="007620D5" w:rsidRPr="007620D5">
              <w:rPr>
                <w:b/>
                <w:sz w:val="14"/>
                <w:lang w:val="uk-UA"/>
              </w:rPr>
              <w:t>А208</w:t>
            </w:r>
          </w:p>
        </w:tc>
        <w:tc>
          <w:tcPr>
            <w:tcW w:w="2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Обґрунтування господарських рішень і оцінювання ризиків (п) (+ПО)</w:t>
            </w:r>
          </w:p>
          <w:p w:rsidR="000510F9" w:rsidRPr="007620D5" w:rsidRDefault="000510F9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Задворна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О.В.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. </w:t>
            </w:r>
            <w:r w:rsidR="007620D5" w:rsidRPr="007620D5">
              <w:rPr>
                <w:b/>
                <w:bCs/>
                <w:sz w:val="13"/>
                <w:szCs w:val="15"/>
                <w:lang w:val="uk-UA"/>
              </w:rPr>
              <w:t>А103</w:t>
            </w:r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A04E1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0510F9" w:rsidRPr="007620D5" w:rsidTr="00FE2C82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F9" w:rsidRPr="007620D5" w:rsidRDefault="000510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6625A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0510F9" w:rsidRPr="007620D5" w:rsidRDefault="000510F9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7620D5" w:rsidRPr="007620D5">
              <w:rPr>
                <w:b/>
                <w:sz w:val="14"/>
                <w:lang w:val="uk-UA"/>
              </w:rPr>
              <w:t xml:space="preserve"> </w:t>
            </w:r>
            <w:r w:rsidR="007620D5" w:rsidRPr="007620D5">
              <w:rPr>
                <w:b/>
                <w:bCs/>
                <w:sz w:val="13"/>
                <w:szCs w:val="15"/>
                <w:lang w:val="uk-UA"/>
              </w:rPr>
              <w:t>А208</w:t>
            </w:r>
          </w:p>
        </w:tc>
        <w:tc>
          <w:tcPr>
            <w:tcW w:w="2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EB21C0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63647A" w:rsidP="00A649A2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Системний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наліза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 в економіці (ЗАЛІК)</w:t>
            </w:r>
            <w:r w:rsidRPr="007620D5">
              <w:rPr>
                <w:b/>
                <w:bCs/>
                <w:sz w:val="13"/>
                <w:szCs w:val="15"/>
                <w:lang w:val="uk-UA"/>
              </w:rPr>
              <w:br/>
            </w:r>
            <w:r w:rsidRPr="007620D5">
              <w:rPr>
                <w:bCs/>
                <w:sz w:val="13"/>
                <w:szCs w:val="15"/>
                <w:lang w:val="uk-UA"/>
              </w:rPr>
              <w:t xml:space="preserve">доц. Кіркова Н.П.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. </w:t>
            </w:r>
            <w:r w:rsidR="007620D5" w:rsidRPr="007620D5">
              <w:rPr>
                <w:b/>
                <w:bCs/>
                <w:sz w:val="13"/>
                <w:szCs w:val="15"/>
                <w:lang w:val="uk-UA"/>
              </w:rPr>
              <w:t>А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A04E1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C24B55" w:rsidRPr="007620D5" w:rsidTr="00220415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B55" w:rsidRPr="007620D5" w:rsidRDefault="00C24B5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55" w:rsidRPr="007620D5" w:rsidRDefault="00C24B5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4B55" w:rsidRPr="007620D5" w:rsidRDefault="00C24B55" w:rsidP="008F38A5">
            <w:pPr>
              <w:jc w:val="center"/>
              <w:rPr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4B55" w:rsidRPr="007620D5" w:rsidRDefault="00C24B55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456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4B55" w:rsidRPr="007620D5" w:rsidRDefault="00C24B55" w:rsidP="00C24B5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C24B55" w:rsidRPr="007620D5" w:rsidRDefault="00C24B55" w:rsidP="00C24B5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7620D5">
              <w:rPr>
                <w:b/>
                <w:bCs/>
                <w:sz w:val="13"/>
                <w:szCs w:val="15"/>
                <w:lang w:val="uk-UA"/>
              </w:rPr>
              <w:t>ауд.147</w:t>
            </w:r>
          </w:p>
        </w:tc>
      </w:tr>
      <w:tr w:rsidR="000510F9" w:rsidRPr="007620D5" w:rsidTr="000510F9">
        <w:trPr>
          <w:cantSplit/>
          <w:trHeight w:val="16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8.12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F9" w:rsidRPr="007620D5" w:rsidRDefault="000510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BA39D3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0510F9">
            <w:pPr>
              <w:jc w:val="center"/>
              <w:rPr>
                <w:b/>
                <w:sz w:val="13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747036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E25CC8">
            <w:pPr>
              <w:jc w:val="center"/>
              <w:rPr>
                <w:b/>
                <w:sz w:val="13"/>
                <w:szCs w:val="20"/>
                <w:lang w:val="uk-UA"/>
              </w:rPr>
            </w:pPr>
            <w:r w:rsidRPr="007620D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510F9" w:rsidRPr="007620D5" w:rsidTr="00FE2C82">
        <w:trPr>
          <w:cantSplit/>
          <w:trHeight w:val="295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F9" w:rsidRPr="007620D5" w:rsidRDefault="000510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9766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747036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 xml:space="preserve"> Обґрунтування господарських рішень і оцінювання ризиків (п) (+ПО)</w:t>
            </w:r>
          </w:p>
          <w:p w:rsidR="000510F9" w:rsidRPr="007620D5" w:rsidRDefault="000510F9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3"/>
                <w:szCs w:val="15"/>
                <w:lang w:val="uk-UA"/>
              </w:rPr>
              <w:t>Задворна</w:t>
            </w:r>
            <w:proofErr w:type="spellEnd"/>
            <w:r w:rsidRPr="007620D5">
              <w:rPr>
                <w:bCs/>
                <w:sz w:val="13"/>
                <w:szCs w:val="15"/>
                <w:lang w:val="uk-UA"/>
              </w:rPr>
              <w:t xml:space="preserve"> О.В.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>. 13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4C5F0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0510F9" w:rsidRPr="007620D5" w:rsidTr="00FE2C82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F9" w:rsidRPr="007620D5" w:rsidRDefault="000510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6A7D2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7620D5">
              <w:rPr>
                <w:b/>
                <w:bCs/>
                <w:sz w:val="13"/>
                <w:szCs w:val="15"/>
                <w:lang w:val="uk-UA"/>
              </w:rPr>
              <w:t>Друга іноземна мова (ЗАЛІК)</w:t>
            </w:r>
          </w:p>
          <w:p w:rsidR="000510F9" w:rsidRPr="007620D5" w:rsidRDefault="000510F9" w:rsidP="004A0F94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7620D5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7620D5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3"/>
                <w:szCs w:val="15"/>
                <w:lang w:val="uk-UA"/>
              </w:rPr>
              <w:t>.</w:t>
            </w:r>
            <w:r w:rsidRPr="007620D5">
              <w:t xml:space="preserve"> </w:t>
            </w:r>
            <w:r w:rsidRPr="007620D5">
              <w:rPr>
                <w:b/>
                <w:bCs/>
                <w:sz w:val="13"/>
                <w:szCs w:val="15"/>
                <w:lang w:val="uk-UA"/>
              </w:rPr>
              <w:t>А207</w:t>
            </w:r>
          </w:p>
        </w:tc>
        <w:tc>
          <w:tcPr>
            <w:tcW w:w="2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0F9" w:rsidRPr="007620D5" w:rsidRDefault="000510F9" w:rsidP="00C26E0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6F35F9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0510F9" w:rsidRPr="007620D5" w:rsidTr="00E25CC8">
        <w:trPr>
          <w:cantSplit/>
          <w:trHeight w:val="39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510F9" w:rsidRPr="007620D5" w:rsidRDefault="000510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0F9" w:rsidRPr="007620D5" w:rsidRDefault="000510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10F9" w:rsidRPr="007620D5" w:rsidRDefault="000510F9" w:rsidP="004A0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10F9" w:rsidRPr="007620D5" w:rsidRDefault="000510F9" w:rsidP="00CD34B4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10F9" w:rsidRPr="007620D5" w:rsidRDefault="000510F9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10F9" w:rsidRPr="007620D5" w:rsidRDefault="000510F9" w:rsidP="00827D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</w:tbl>
    <w:p w:rsidR="009F3B9E" w:rsidRPr="007620D5" w:rsidRDefault="009F3B9E">
      <w:pPr>
        <w:rPr>
          <w:b/>
          <w:sz w:val="20"/>
          <w:szCs w:val="20"/>
          <w:lang w:val="uk-UA"/>
        </w:rPr>
      </w:pPr>
      <w:r w:rsidRPr="007620D5">
        <w:rPr>
          <w:b/>
          <w:sz w:val="20"/>
          <w:szCs w:val="20"/>
          <w:lang w:val="uk-UA"/>
        </w:rPr>
        <w:br w:type="page"/>
      </w:r>
    </w:p>
    <w:p w:rsidR="00182988" w:rsidRPr="007620D5" w:rsidRDefault="00B757E0" w:rsidP="001D4DD7">
      <w:pPr>
        <w:jc w:val="center"/>
        <w:rPr>
          <w:b/>
          <w:sz w:val="20"/>
          <w:szCs w:val="20"/>
          <w:lang w:val="uk-UA"/>
        </w:rPr>
      </w:pPr>
      <w:r w:rsidRPr="007620D5">
        <w:rPr>
          <w:b/>
          <w:sz w:val="20"/>
          <w:szCs w:val="20"/>
          <w:lang w:val="uk-UA"/>
        </w:rPr>
        <w:lastRenderedPageBreak/>
        <w:t>МАГІСТР 1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81"/>
        <w:gridCol w:w="2281"/>
        <w:gridCol w:w="2281"/>
        <w:gridCol w:w="2281"/>
      </w:tblGrid>
      <w:tr w:rsidR="00335A5F" w:rsidRPr="007620D5" w:rsidTr="00B8258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5A5F" w:rsidRPr="007620D5" w:rsidRDefault="00335A5F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5A5F" w:rsidRPr="007620D5" w:rsidRDefault="00335A5F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A5F" w:rsidRPr="007620D5" w:rsidRDefault="00B42EC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1мн</w:t>
            </w:r>
            <w:r w:rsidR="00335A5F" w:rsidRPr="007620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7620D5" w:rsidRDefault="00335A5F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7620D5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1пт група</w:t>
            </w:r>
          </w:p>
          <w:p w:rsidR="00335A5F" w:rsidRPr="007620D5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7620D5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 xml:space="preserve">М1фс група </w:t>
            </w:r>
          </w:p>
          <w:p w:rsidR="00335A5F" w:rsidRPr="007620D5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7620D5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1ек група</w:t>
            </w:r>
          </w:p>
          <w:p w:rsidR="00335A5F" w:rsidRPr="007620D5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1A73D4" w:rsidRPr="007620D5" w:rsidTr="00A45329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4.12.2017</w:t>
            </w:r>
          </w:p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800D0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620D5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E830B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C6023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241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п)</w:t>
            </w:r>
          </w:p>
          <w:p w:rsidR="001A73D4" w:rsidRPr="007620D5" w:rsidRDefault="001A73D4" w:rsidP="003241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С.А.. </w:t>
            </w:r>
            <w:r w:rsidRPr="007620D5">
              <w:rPr>
                <w:b/>
                <w:bCs/>
                <w:sz w:val="14"/>
                <w:szCs w:val="16"/>
                <w:lang w:val="uk-UA"/>
              </w:rPr>
              <w:t>ауд.133</w:t>
            </w:r>
          </w:p>
        </w:tc>
      </w:tr>
      <w:tr w:rsidR="001A73D4" w:rsidRPr="007620D5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577CA3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ЗАЛІК)</w:t>
            </w:r>
          </w:p>
          <w:p w:rsidR="001A73D4" w:rsidRPr="007620D5" w:rsidRDefault="001A73D4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7620D5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1A73D4" w:rsidRPr="007620D5" w:rsidRDefault="001A73D4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Доц. Кіркова Н.П.. </w:t>
            </w:r>
            <w:proofErr w:type="spellStart"/>
            <w:r w:rsidRPr="007620D5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4"/>
                <w:szCs w:val="16"/>
                <w:lang w:val="uk-UA"/>
              </w:rPr>
              <w:t>. 15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D712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п)</w:t>
            </w:r>
          </w:p>
          <w:p w:rsidR="001A73D4" w:rsidRPr="007620D5" w:rsidRDefault="001A73D4" w:rsidP="003D71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С.А.. </w:t>
            </w:r>
            <w:r w:rsidRPr="007620D5">
              <w:rPr>
                <w:b/>
                <w:bCs/>
                <w:sz w:val="14"/>
                <w:szCs w:val="16"/>
                <w:lang w:val="uk-UA"/>
              </w:rPr>
              <w:t>ауд.133</w:t>
            </w:r>
          </w:p>
        </w:tc>
      </w:tr>
      <w:tr w:rsidR="001A73D4" w:rsidRPr="007620D5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A45329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F17BB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B82580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5.12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620D5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BA39D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82453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1A73D4" w:rsidRPr="007620D5" w:rsidRDefault="001A73D4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 w:rsidRPr="007620D5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4"/>
                <w:szCs w:val="16"/>
                <w:lang w:val="uk-UA"/>
              </w:rPr>
              <w:t>. 138</w:t>
            </w:r>
          </w:p>
        </w:tc>
      </w:tr>
      <w:tr w:rsidR="001A73D4" w:rsidRPr="007620D5" w:rsidTr="007F7282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14D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1A73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sz w:val="14"/>
                <w:szCs w:val="16"/>
                <w:lang w:val="uk-UA"/>
              </w:rPr>
              <w:t xml:space="preserve"> </w:t>
            </w:r>
          </w:p>
          <w:p w:rsidR="001A73D4" w:rsidRPr="007620D5" w:rsidRDefault="001A73D4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A0C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1A73D4" w:rsidRPr="007620D5" w:rsidRDefault="001A73D4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П.В. </w:t>
            </w:r>
            <w:r w:rsidRPr="007620D5">
              <w:rPr>
                <w:b/>
                <w:bCs/>
                <w:sz w:val="14"/>
                <w:szCs w:val="16"/>
                <w:lang w:val="uk-UA"/>
              </w:rPr>
              <w:t>ауд.133</w:t>
            </w:r>
          </w:p>
        </w:tc>
      </w:tr>
      <w:tr w:rsidR="001A73D4" w:rsidRPr="00610F12" w:rsidTr="00855A9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364803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BA775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sz w:val="14"/>
                <w:szCs w:val="16"/>
                <w:lang w:val="uk-UA"/>
              </w:rPr>
              <w:t>Соціальне підприємництво (л)</w:t>
            </w:r>
          </w:p>
          <w:p w:rsidR="001A73D4" w:rsidRPr="007620D5" w:rsidRDefault="001A73D4" w:rsidP="00BA775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7620D5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610F12" w:rsidTr="002865AB">
        <w:trPr>
          <w:cantSplit/>
          <w:trHeight w:val="26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D14451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sz w:val="14"/>
                <w:szCs w:val="16"/>
                <w:lang w:val="uk-UA"/>
              </w:rPr>
              <w:t>Соціальне підприємництво (п)</w:t>
            </w:r>
          </w:p>
          <w:p w:rsidR="001A73D4" w:rsidRPr="007620D5" w:rsidRDefault="001A73D4" w:rsidP="007D3C4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7620D5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A578A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A578A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2865AB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4058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A0A9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F17BB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7620D5" w:rsidTr="00D6315A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7620D5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76692" w:rsidRPr="007620D5" w:rsidRDefault="00DB1BB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6.12</w:t>
            </w:r>
            <w:r w:rsidR="00076692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7620D5" w:rsidRDefault="0007669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7620D5" w:rsidRDefault="00076692" w:rsidP="007D3C4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7620D5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7620D5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Pr="007620D5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7620D5" w:rsidRDefault="00A54EDF" w:rsidP="00800D0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 w:rsidRPr="007620D5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="00800D03" w:rsidRPr="007620D5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7620D5" w:rsidTr="00D6315A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7620D5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7620D5" w:rsidRDefault="0007669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7620D5" w:rsidRDefault="00076692" w:rsidP="00D5746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D4" w:rsidRPr="007620D5" w:rsidRDefault="00076692" w:rsidP="001A73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r w:rsidR="001A73D4" w:rsidRPr="007620D5">
              <w:rPr>
                <w:b/>
                <w:sz w:val="14"/>
                <w:szCs w:val="16"/>
                <w:lang w:val="uk-UA"/>
              </w:rPr>
              <w:t>Соціальне підприємництво (п)</w:t>
            </w:r>
          </w:p>
          <w:p w:rsidR="00076692" w:rsidRPr="007620D5" w:rsidRDefault="001A73D4" w:rsidP="001A73D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7620D5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8A" w:rsidRPr="007620D5" w:rsidRDefault="00F1638A" w:rsidP="00F1638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7620D5" w:rsidRDefault="00F1638A" w:rsidP="00F1638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Pr="007620D5">
              <w:rPr>
                <w:b/>
                <w:bCs/>
                <w:sz w:val="14"/>
                <w:szCs w:val="16"/>
                <w:lang w:val="uk-UA"/>
              </w:rPr>
              <w:t>ауд.1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1A73D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7620D5" w:rsidRDefault="001A73D4" w:rsidP="001A73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 w:rsidRPr="007620D5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4"/>
                <w:szCs w:val="16"/>
                <w:lang w:val="uk-UA"/>
              </w:rPr>
              <w:t>. 133</w:t>
            </w:r>
          </w:p>
        </w:tc>
      </w:tr>
      <w:tr w:rsidR="00076692" w:rsidRPr="007620D5" w:rsidTr="00411781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7620D5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7620D5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7620D5" w:rsidRDefault="00076692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1D9" w:rsidRPr="007620D5" w:rsidRDefault="00B231D9" w:rsidP="00B231D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sz w:val="14"/>
                <w:szCs w:val="16"/>
                <w:lang w:val="uk-UA"/>
              </w:rPr>
              <w:t>Соціальне підприємництво (</w:t>
            </w:r>
            <w:r w:rsidR="001A73D4" w:rsidRPr="007620D5">
              <w:rPr>
                <w:b/>
                <w:sz w:val="14"/>
                <w:szCs w:val="16"/>
                <w:lang w:val="uk-UA"/>
              </w:rPr>
              <w:t>п</w:t>
            </w:r>
            <w:r w:rsidRPr="007620D5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7620D5" w:rsidRDefault="00B231D9" w:rsidP="00B231D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7620D5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7620D5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7620D5" w:rsidRDefault="00076692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О.В. </w:t>
            </w:r>
            <w:r w:rsidRPr="007620D5">
              <w:rPr>
                <w:b/>
                <w:bCs/>
                <w:sz w:val="14"/>
                <w:szCs w:val="16"/>
                <w:lang w:val="uk-UA"/>
              </w:rPr>
              <w:t>ауд</w:t>
            </w:r>
            <w:r w:rsidR="00800D03" w:rsidRPr="007620D5">
              <w:rPr>
                <w:b/>
                <w:bCs/>
                <w:sz w:val="14"/>
                <w:szCs w:val="16"/>
                <w:lang w:val="uk-UA"/>
              </w:rPr>
              <w:t>15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7620D5" w:rsidRDefault="00076692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7620D5" w:rsidTr="00855A9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7620D5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7620D5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7620D5" w:rsidRDefault="00633934" w:rsidP="0063393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620D5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</w:t>
            </w:r>
            <w:r w:rsidR="001A73D4" w:rsidRPr="007620D5">
              <w:rPr>
                <w:b/>
                <w:sz w:val="14"/>
                <w:szCs w:val="14"/>
                <w:lang w:val="uk-UA"/>
              </w:rPr>
              <w:t>ЗАЛІК</w:t>
            </w:r>
            <w:r w:rsidRPr="007620D5">
              <w:rPr>
                <w:b/>
                <w:sz w:val="14"/>
                <w:szCs w:val="14"/>
                <w:lang w:val="uk-UA"/>
              </w:rPr>
              <w:t>)</w:t>
            </w:r>
          </w:p>
          <w:p w:rsidR="00076692" w:rsidRPr="007620D5" w:rsidRDefault="00633934" w:rsidP="0063393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7620D5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7620D5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7620D5">
              <w:rPr>
                <w:b/>
                <w:sz w:val="14"/>
                <w:szCs w:val="14"/>
                <w:lang w:val="uk-UA"/>
              </w:rPr>
              <w:t>.</w:t>
            </w:r>
            <w:r w:rsidRPr="007620D5">
              <w:t xml:space="preserve"> </w:t>
            </w:r>
            <w:r w:rsidRPr="007620D5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7620D5" w:rsidRDefault="00076692" w:rsidP="00855A9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F7DE8" w:rsidRPr="007620D5" w:rsidRDefault="007F7DE8" w:rsidP="00DF46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7620D5" w:rsidRDefault="00076692" w:rsidP="00855A9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7620D5" w:rsidTr="00855A9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7620D5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7620D5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7620D5" w:rsidRDefault="00076692" w:rsidP="00D14451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7620D5" w:rsidRDefault="00076692" w:rsidP="00BA775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7620D5" w:rsidRDefault="00076692" w:rsidP="00BE3AD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7620D5" w:rsidRDefault="00076692" w:rsidP="00855A9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7620D5" w:rsidTr="00B8258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7620D5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7620D5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7620D5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7620D5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7620D5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7620D5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1A73D4">
        <w:trPr>
          <w:cantSplit/>
          <w:trHeight w:val="454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7.12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1A73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7620D5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sz w:val="14"/>
                <w:szCs w:val="16"/>
                <w:lang w:val="uk-UA"/>
              </w:rPr>
              <w:t>Соціальне підприємництво (ЗАЛІК)</w:t>
            </w:r>
          </w:p>
          <w:p w:rsidR="001A73D4" w:rsidRPr="007620D5" w:rsidRDefault="001A73D4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7620D5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1A73D4" w:rsidRPr="007620D5" w:rsidRDefault="001A73D4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>Доц. Кіркова Н.П.13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3241A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E61020">
        <w:trPr>
          <w:cantSplit/>
          <w:trHeight w:val="3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1A73D4" w:rsidRPr="007620D5" w:rsidRDefault="001A73D4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О.В. </w:t>
            </w:r>
            <w:r w:rsidRPr="007620D5">
              <w:rPr>
                <w:b/>
                <w:bCs/>
                <w:sz w:val="14"/>
                <w:szCs w:val="16"/>
                <w:lang w:val="uk-UA"/>
              </w:rPr>
              <w:t>ауд.1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241AA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Економічна діагностика (ЗАЛІК)</w:t>
            </w:r>
          </w:p>
          <w:p w:rsidR="001A73D4" w:rsidRPr="007620D5" w:rsidRDefault="001A73D4" w:rsidP="003241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7620D5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620D5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</w:tr>
      <w:tr w:rsidR="001A73D4" w:rsidRPr="007620D5" w:rsidTr="00D6315A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9D5415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CD34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823C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1A73D4" w:rsidRPr="007620D5" w:rsidTr="00D5396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CD34B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656A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E61020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F17BB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7D528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7620D5" w:rsidRDefault="001A73D4" w:rsidP="00CD34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7620D5" w:rsidRDefault="001A73D4" w:rsidP="00D539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824531">
        <w:trPr>
          <w:cantSplit/>
          <w:trHeight w:val="23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C824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1A73D4">
        <w:trPr>
          <w:cantSplit/>
          <w:trHeight w:val="156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8.12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1A73D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7620D5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356150">
        <w:trPr>
          <w:cantSplit/>
          <w:trHeight w:val="15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41178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8245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3241A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7F7282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D6315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D1445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1A73D4" w:rsidRPr="007620D5" w:rsidRDefault="001A73D4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620D5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620D5"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 w:rsidRPr="007620D5">
              <w:rPr>
                <w:bCs/>
                <w:sz w:val="14"/>
                <w:szCs w:val="16"/>
                <w:lang w:val="uk-UA"/>
              </w:rPr>
              <w:t xml:space="preserve"> О.В. </w:t>
            </w:r>
            <w:r w:rsidRPr="007620D5">
              <w:rPr>
                <w:b/>
                <w:bCs/>
                <w:sz w:val="14"/>
                <w:szCs w:val="16"/>
                <w:lang w:val="uk-UA"/>
              </w:rPr>
              <w:t>ауд.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411781">
        <w:trPr>
          <w:cantSplit/>
          <w:trHeight w:val="17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7620D5" w:rsidRDefault="001A73D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41178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1A73D4" w:rsidRPr="007620D5" w:rsidTr="00CD34B4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CD3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3D4" w:rsidRPr="007620D5" w:rsidRDefault="001A73D4" w:rsidP="00CD34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CD3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D539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A73D4" w:rsidRPr="007620D5" w:rsidTr="007F7282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73D4" w:rsidRPr="007620D5" w:rsidRDefault="001A73D4" w:rsidP="0035014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A73D4" w:rsidRPr="007620D5" w:rsidTr="007F7282">
        <w:trPr>
          <w:cantSplit/>
          <w:trHeight w:val="203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A73D4" w:rsidRPr="007620D5" w:rsidRDefault="001A73D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73D4" w:rsidRPr="007620D5" w:rsidRDefault="001A73D4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7620D5" w:rsidRDefault="009231C5" w:rsidP="003905BC">
      <w:pPr>
        <w:rPr>
          <w:b/>
          <w:sz w:val="20"/>
          <w:szCs w:val="20"/>
          <w:lang w:val="uk-UA"/>
        </w:rPr>
      </w:pPr>
    </w:p>
    <w:p w:rsidR="009231C5" w:rsidRPr="007620D5" w:rsidRDefault="009231C5">
      <w:pPr>
        <w:rPr>
          <w:b/>
          <w:sz w:val="20"/>
          <w:szCs w:val="20"/>
          <w:lang w:val="uk-UA"/>
        </w:rPr>
      </w:pPr>
      <w:r w:rsidRPr="007620D5">
        <w:rPr>
          <w:b/>
          <w:sz w:val="20"/>
          <w:szCs w:val="20"/>
          <w:lang w:val="uk-UA"/>
        </w:rPr>
        <w:br w:type="page"/>
      </w:r>
    </w:p>
    <w:p w:rsidR="009231C5" w:rsidRPr="007620D5" w:rsidRDefault="00B42EC8" w:rsidP="009231C5">
      <w:pPr>
        <w:jc w:val="center"/>
        <w:rPr>
          <w:b/>
          <w:sz w:val="20"/>
          <w:szCs w:val="20"/>
          <w:lang w:val="uk-UA"/>
        </w:rPr>
      </w:pPr>
      <w:r w:rsidRPr="007620D5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598"/>
        <w:gridCol w:w="1843"/>
        <w:gridCol w:w="2126"/>
        <w:gridCol w:w="2552"/>
      </w:tblGrid>
      <w:tr w:rsidR="00B42EC8" w:rsidRPr="007620D5" w:rsidTr="00DA62D1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2EC8" w:rsidRPr="007620D5" w:rsidRDefault="00B42EC8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42EC8" w:rsidRPr="007620D5" w:rsidRDefault="00B42EC8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7620D5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2мн група</w:t>
            </w:r>
          </w:p>
          <w:p w:rsidR="00B42EC8" w:rsidRPr="007620D5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7620D5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2пт група</w:t>
            </w:r>
          </w:p>
          <w:p w:rsidR="00B42EC8" w:rsidRPr="007620D5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7620D5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 xml:space="preserve">М2фс група </w:t>
            </w:r>
          </w:p>
          <w:p w:rsidR="00B42EC8" w:rsidRPr="007620D5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7620D5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М2ек група</w:t>
            </w:r>
          </w:p>
          <w:p w:rsidR="00B42EC8" w:rsidRPr="007620D5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62D1" w:rsidRPr="007620D5" w:rsidTr="00DA62D1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62D1" w:rsidRPr="007620D5" w:rsidRDefault="00DB1B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4.12</w:t>
            </w:r>
            <w:r w:rsidR="00DA62D1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DA62D1" w:rsidRPr="007620D5" w:rsidRDefault="00DA62D1" w:rsidP="005422B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sz w:val="14"/>
                <w:szCs w:val="16"/>
                <w:lang w:val="uk-UA"/>
              </w:rPr>
              <w:t>(</w:t>
            </w:r>
            <w:r w:rsidR="00232AFA" w:rsidRPr="007620D5">
              <w:rPr>
                <w:b/>
                <w:sz w:val="14"/>
                <w:szCs w:val="16"/>
                <w:lang w:val="uk-UA"/>
              </w:rPr>
              <w:t>16</w:t>
            </w:r>
            <w:r w:rsidRPr="007620D5">
              <w:rPr>
                <w:b/>
                <w:sz w:val="14"/>
                <w:szCs w:val="16"/>
                <w:lang w:val="uk-UA"/>
              </w:rPr>
              <w:t>.10 – 0</w:t>
            </w:r>
            <w:r w:rsidR="005422B4" w:rsidRPr="007620D5">
              <w:rPr>
                <w:b/>
                <w:sz w:val="14"/>
                <w:szCs w:val="16"/>
                <w:lang w:val="uk-UA"/>
              </w:rPr>
              <w:t>8</w:t>
            </w:r>
            <w:r w:rsidRPr="007620D5">
              <w:rPr>
                <w:b/>
                <w:sz w:val="14"/>
                <w:szCs w:val="16"/>
                <w:lang w:val="uk-UA"/>
              </w:rPr>
              <w:t>.12.2017)</w:t>
            </w:r>
          </w:p>
        </w:tc>
        <w:tc>
          <w:tcPr>
            <w:tcW w:w="652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232AFA" w:rsidP="0074240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232AFA" w:rsidRPr="007620D5" w:rsidRDefault="00232AFA" w:rsidP="005422B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620D5">
              <w:rPr>
                <w:b/>
                <w:sz w:val="14"/>
                <w:szCs w:val="16"/>
                <w:lang w:val="uk-UA"/>
              </w:rPr>
              <w:t>(</w:t>
            </w:r>
            <w:r w:rsidR="005422B4" w:rsidRPr="007620D5">
              <w:rPr>
                <w:b/>
                <w:sz w:val="14"/>
                <w:szCs w:val="16"/>
                <w:lang w:val="uk-UA"/>
              </w:rPr>
              <w:t>30.10</w:t>
            </w:r>
            <w:r w:rsidRPr="007620D5">
              <w:rPr>
                <w:b/>
                <w:sz w:val="14"/>
                <w:szCs w:val="16"/>
                <w:lang w:val="uk-UA"/>
              </w:rPr>
              <w:t xml:space="preserve"> -08.12.2017)</w:t>
            </w:r>
          </w:p>
        </w:tc>
      </w:tr>
      <w:tr w:rsidR="00DA62D1" w:rsidRPr="007620D5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961E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7620D5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A62D1" w:rsidRPr="007620D5" w:rsidRDefault="00DB1B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5.12</w:t>
            </w:r>
            <w:r w:rsidR="00DA62D1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873D18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622BC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7424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A62D1" w:rsidRPr="007620D5" w:rsidRDefault="00DB1B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6.12</w:t>
            </w:r>
            <w:r w:rsidR="00DA62D1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A62D1" w:rsidRPr="007620D5" w:rsidRDefault="00DB1B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7.12</w:t>
            </w:r>
            <w:r w:rsidR="00DA62D1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961BB9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961BB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A62D1" w:rsidRPr="007620D5" w:rsidRDefault="00DB1BB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620D5">
              <w:rPr>
                <w:b/>
                <w:i/>
                <w:sz w:val="20"/>
                <w:szCs w:val="20"/>
                <w:lang w:val="uk-UA"/>
              </w:rPr>
              <w:t>08.12</w:t>
            </w:r>
            <w:r w:rsidR="00DA62D1" w:rsidRPr="007620D5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7620D5" w:rsidRDefault="00DA62D1" w:rsidP="007932E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7620D5" w:rsidRDefault="00DA62D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62D1" w:rsidRPr="007620D5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7620D5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7620D5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A62D1" w:rsidRPr="007620D5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620D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38" w:rsidRDefault="00ED6738">
      <w:r>
        <w:separator/>
      </w:r>
    </w:p>
  </w:endnote>
  <w:endnote w:type="continuationSeparator" w:id="0">
    <w:p w:rsidR="00ED6738" w:rsidRDefault="00ED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BA" w:rsidRPr="00B01F27" w:rsidRDefault="00DB1BB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DB1BBA" w:rsidRPr="00B01F27" w:rsidRDefault="00DB1BB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38" w:rsidRDefault="00ED6738">
      <w:r>
        <w:separator/>
      </w:r>
    </w:p>
  </w:footnote>
  <w:footnote w:type="continuationSeparator" w:id="0">
    <w:p w:rsidR="00ED6738" w:rsidRDefault="00ED6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BA" w:rsidRDefault="00DB1BB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BBA" w:rsidRPr="002A0662" w:rsidRDefault="00DB1BB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DB1BBA" w:rsidRPr="002A0662" w:rsidRDefault="00DB1BB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DB1BBA" w:rsidRDefault="00DB1BB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B1BBA" w:rsidRPr="00430815" w:rsidRDefault="00DB1BB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DB1BBA" w:rsidRPr="00B50495" w:rsidRDefault="00DB1BB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DB1BBA" w:rsidRPr="002A0662" w:rsidRDefault="00DB1BBA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DB1BBA" w:rsidRPr="002A0662" w:rsidRDefault="00DB1BBA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B1BBA" w:rsidRDefault="00DB1BB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B1BBA" w:rsidRPr="00430815" w:rsidRDefault="00DB1BB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DB1BBA" w:rsidRPr="00B50495" w:rsidRDefault="00DB1BB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DB1BBA" w:rsidRPr="00E72B16" w:rsidRDefault="00DB1BB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BBA" w:rsidRPr="00D06D99" w:rsidRDefault="00DB1BB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B1BBA" w:rsidRPr="002E5746" w:rsidRDefault="00DB1BB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B1BBA" w:rsidRPr="00D06D99" w:rsidRDefault="00DB1BB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B1BBA" w:rsidRPr="002E5746" w:rsidRDefault="00DB1BB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B1BBA" w:rsidRPr="00E72B16" w:rsidRDefault="00DB1BB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B1BBA" w:rsidRDefault="00DB1BBA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622E"/>
    <w:rsid w:val="000175D5"/>
    <w:rsid w:val="00021414"/>
    <w:rsid w:val="00023429"/>
    <w:rsid w:val="000234CB"/>
    <w:rsid w:val="000238ED"/>
    <w:rsid w:val="00024DAF"/>
    <w:rsid w:val="00027844"/>
    <w:rsid w:val="00030789"/>
    <w:rsid w:val="00031E67"/>
    <w:rsid w:val="00032C64"/>
    <w:rsid w:val="00034184"/>
    <w:rsid w:val="00035056"/>
    <w:rsid w:val="00036414"/>
    <w:rsid w:val="00036733"/>
    <w:rsid w:val="00037CA8"/>
    <w:rsid w:val="00040E96"/>
    <w:rsid w:val="00040EAF"/>
    <w:rsid w:val="00044F5D"/>
    <w:rsid w:val="000451EC"/>
    <w:rsid w:val="000457D3"/>
    <w:rsid w:val="00046924"/>
    <w:rsid w:val="00047103"/>
    <w:rsid w:val="000510F9"/>
    <w:rsid w:val="000518F0"/>
    <w:rsid w:val="00053760"/>
    <w:rsid w:val="00054919"/>
    <w:rsid w:val="00055288"/>
    <w:rsid w:val="00055653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66CB"/>
    <w:rsid w:val="00066A47"/>
    <w:rsid w:val="00067AF5"/>
    <w:rsid w:val="00067DA7"/>
    <w:rsid w:val="00070765"/>
    <w:rsid w:val="00070B63"/>
    <w:rsid w:val="00070ECB"/>
    <w:rsid w:val="00071CC6"/>
    <w:rsid w:val="00072E46"/>
    <w:rsid w:val="00074C27"/>
    <w:rsid w:val="00076692"/>
    <w:rsid w:val="00080B57"/>
    <w:rsid w:val="00080D62"/>
    <w:rsid w:val="00081800"/>
    <w:rsid w:val="00081FA7"/>
    <w:rsid w:val="000829F8"/>
    <w:rsid w:val="00082EC9"/>
    <w:rsid w:val="00082EE7"/>
    <w:rsid w:val="000830F1"/>
    <w:rsid w:val="000858EF"/>
    <w:rsid w:val="000860AA"/>
    <w:rsid w:val="00094DCE"/>
    <w:rsid w:val="0009613B"/>
    <w:rsid w:val="0009617A"/>
    <w:rsid w:val="00096449"/>
    <w:rsid w:val="000968C5"/>
    <w:rsid w:val="000A0159"/>
    <w:rsid w:val="000A17B5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110A"/>
    <w:rsid w:val="000C14F5"/>
    <w:rsid w:val="000C460A"/>
    <w:rsid w:val="000C51D2"/>
    <w:rsid w:val="000C5EC5"/>
    <w:rsid w:val="000C6940"/>
    <w:rsid w:val="000D2E0B"/>
    <w:rsid w:val="000D4A2F"/>
    <w:rsid w:val="000D5134"/>
    <w:rsid w:val="000D54E3"/>
    <w:rsid w:val="000D60AC"/>
    <w:rsid w:val="000D62C9"/>
    <w:rsid w:val="000D68EC"/>
    <w:rsid w:val="000E0BBC"/>
    <w:rsid w:val="000E6230"/>
    <w:rsid w:val="000E6ACC"/>
    <w:rsid w:val="000E741A"/>
    <w:rsid w:val="000F0079"/>
    <w:rsid w:val="000F0C01"/>
    <w:rsid w:val="000F0E49"/>
    <w:rsid w:val="000F1353"/>
    <w:rsid w:val="000F1A7A"/>
    <w:rsid w:val="000F1FC4"/>
    <w:rsid w:val="000F3160"/>
    <w:rsid w:val="000F408E"/>
    <w:rsid w:val="000F53DC"/>
    <w:rsid w:val="000F5FCB"/>
    <w:rsid w:val="000F747A"/>
    <w:rsid w:val="001000DF"/>
    <w:rsid w:val="0010052D"/>
    <w:rsid w:val="00103943"/>
    <w:rsid w:val="00105053"/>
    <w:rsid w:val="0010577A"/>
    <w:rsid w:val="001070DC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079C"/>
    <w:rsid w:val="001315B6"/>
    <w:rsid w:val="00133594"/>
    <w:rsid w:val="00133DEE"/>
    <w:rsid w:val="00135423"/>
    <w:rsid w:val="001363D3"/>
    <w:rsid w:val="00137979"/>
    <w:rsid w:val="0014027A"/>
    <w:rsid w:val="001403C8"/>
    <w:rsid w:val="001406A0"/>
    <w:rsid w:val="00142CBA"/>
    <w:rsid w:val="00142F8D"/>
    <w:rsid w:val="0014320B"/>
    <w:rsid w:val="001439FC"/>
    <w:rsid w:val="00146882"/>
    <w:rsid w:val="00147697"/>
    <w:rsid w:val="00150632"/>
    <w:rsid w:val="00150F78"/>
    <w:rsid w:val="00151A2B"/>
    <w:rsid w:val="00151CF8"/>
    <w:rsid w:val="00152192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5E3"/>
    <w:rsid w:val="00160E8A"/>
    <w:rsid w:val="00161DB7"/>
    <w:rsid w:val="00163A10"/>
    <w:rsid w:val="0017072A"/>
    <w:rsid w:val="001711C0"/>
    <w:rsid w:val="00172377"/>
    <w:rsid w:val="0017356B"/>
    <w:rsid w:val="00173602"/>
    <w:rsid w:val="00173EA6"/>
    <w:rsid w:val="00176271"/>
    <w:rsid w:val="0017667A"/>
    <w:rsid w:val="00177CDA"/>
    <w:rsid w:val="00177F50"/>
    <w:rsid w:val="00180075"/>
    <w:rsid w:val="0018246B"/>
    <w:rsid w:val="00182988"/>
    <w:rsid w:val="00183A6A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7A2"/>
    <w:rsid w:val="001A0C59"/>
    <w:rsid w:val="001A4982"/>
    <w:rsid w:val="001A4F16"/>
    <w:rsid w:val="001A6854"/>
    <w:rsid w:val="001A73D4"/>
    <w:rsid w:val="001A749F"/>
    <w:rsid w:val="001A74CF"/>
    <w:rsid w:val="001A7EEE"/>
    <w:rsid w:val="001B065F"/>
    <w:rsid w:val="001B22BB"/>
    <w:rsid w:val="001B2DD3"/>
    <w:rsid w:val="001B3C80"/>
    <w:rsid w:val="001B6DAB"/>
    <w:rsid w:val="001B7389"/>
    <w:rsid w:val="001C1772"/>
    <w:rsid w:val="001C210C"/>
    <w:rsid w:val="001C2120"/>
    <w:rsid w:val="001C58DE"/>
    <w:rsid w:val="001C590B"/>
    <w:rsid w:val="001C5C02"/>
    <w:rsid w:val="001C5F8A"/>
    <w:rsid w:val="001C6AFF"/>
    <w:rsid w:val="001C7FBE"/>
    <w:rsid w:val="001D034A"/>
    <w:rsid w:val="001D4A4F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0E0"/>
    <w:rsid w:val="001E476E"/>
    <w:rsid w:val="001E53CE"/>
    <w:rsid w:val="001E5B98"/>
    <w:rsid w:val="001E64A8"/>
    <w:rsid w:val="001F06AA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07D96"/>
    <w:rsid w:val="002113BE"/>
    <w:rsid w:val="0021187F"/>
    <w:rsid w:val="00213B04"/>
    <w:rsid w:val="00214D8E"/>
    <w:rsid w:val="0022053D"/>
    <w:rsid w:val="0022065C"/>
    <w:rsid w:val="0022097A"/>
    <w:rsid w:val="0022184E"/>
    <w:rsid w:val="002219B6"/>
    <w:rsid w:val="00222B2F"/>
    <w:rsid w:val="00225086"/>
    <w:rsid w:val="00230C6C"/>
    <w:rsid w:val="00231068"/>
    <w:rsid w:val="0023179B"/>
    <w:rsid w:val="00231A8F"/>
    <w:rsid w:val="00232194"/>
    <w:rsid w:val="0023231F"/>
    <w:rsid w:val="00232AFA"/>
    <w:rsid w:val="00232B8A"/>
    <w:rsid w:val="00232BA6"/>
    <w:rsid w:val="00233602"/>
    <w:rsid w:val="00234659"/>
    <w:rsid w:val="00240516"/>
    <w:rsid w:val="00241348"/>
    <w:rsid w:val="002420F0"/>
    <w:rsid w:val="002436BA"/>
    <w:rsid w:val="002459E1"/>
    <w:rsid w:val="00247294"/>
    <w:rsid w:val="00250FF1"/>
    <w:rsid w:val="002518CD"/>
    <w:rsid w:val="002527F1"/>
    <w:rsid w:val="00253DAB"/>
    <w:rsid w:val="0025645D"/>
    <w:rsid w:val="002572A0"/>
    <w:rsid w:val="00257C16"/>
    <w:rsid w:val="002618C6"/>
    <w:rsid w:val="00261901"/>
    <w:rsid w:val="00262BF5"/>
    <w:rsid w:val="00263664"/>
    <w:rsid w:val="00263930"/>
    <w:rsid w:val="00263C47"/>
    <w:rsid w:val="00264A9D"/>
    <w:rsid w:val="00264AEB"/>
    <w:rsid w:val="00264B98"/>
    <w:rsid w:val="00266001"/>
    <w:rsid w:val="00266FE5"/>
    <w:rsid w:val="00267215"/>
    <w:rsid w:val="00267387"/>
    <w:rsid w:val="0026741C"/>
    <w:rsid w:val="002674E1"/>
    <w:rsid w:val="00267FE2"/>
    <w:rsid w:val="002709BC"/>
    <w:rsid w:val="0027290F"/>
    <w:rsid w:val="002741A0"/>
    <w:rsid w:val="00276DE3"/>
    <w:rsid w:val="00281B1C"/>
    <w:rsid w:val="00282530"/>
    <w:rsid w:val="00282670"/>
    <w:rsid w:val="002863C5"/>
    <w:rsid w:val="002865AB"/>
    <w:rsid w:val="00287721"/>
    <w:rsid w:val="0029067C"/>
    <w:rsid w:val="00291372"/>
    <w:rsid w:val="00291A61"/>
    <w:rsid w:val="002928D0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35C3"/>
    <w:rsid w:val="002B5415"/>
    <w:rsid w:val="002B58A8"/>
    <w:rsid w:val="002B6040"/>
    <w:rsid w:val="002B7938"/>
    <w:rsid w:val="002C1E58"/>
    <w:rsid w:val="002C25A1"/>
    <w:rsid w:val="002C40EA"/>
    <w:rsid w:val="002C79F2"/>
    <w:rsid w:val="002D073E"/>
    <w:rsid w:val="002D1233"/>
    <w:rsid w:val="002D2350"/>
    <w:rsid w:val="002D2C09"/>
    <w:rsid w:val="002E0546"/>
    <w:rsid w:val="002E0AD1"/>
    <w:rsid w:val="002E1ED6"/>
    <w:rsid w:val="002E202F"/>
    <w:rsid w:val="002E3349"/>
    <w:rsid w:val="002E3652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C85"/>
    <w:rsid w:val="00300D59"/>
    <w:rsid w:val="00302C98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3CC8"/>
    <w:rsid w:val="00313D7C"/>
    <w:rsid w:val="00314188"/>
    <w:rsid w:val="00314D66"/>
    <w:rsid w:val="003166A9"/>
    <w:rsid w:val="003177B4"/>
    <w:rsid w:val="003209BD"/>
    <w:rsid w:val="003209F4"/>
    <w:rsid w:val="003210E7"/>
    <w:rsid w:val="00324005"/>
    <w:rsid w:val="003241AA"/>
    <w:rsid w:val="0032489F"/>
    <w:rsid w:val="003249F9"/>
    <w:rsid w:val="003261CF"/>
    <w:rsid w:val="0032792C"/>
    <w:rsid w:val="00327C47"/>
    <w:rsid w:val="00332D3A"/>
    <w:rsid w:val="00333217"/>
    <w:rsid w:val="00333FC9"/>
    <w:rsid w:val="00335089"/>
    <w:rsid w:val="00335A5F"/>
    <w:rsid w:val="003361FD"/>
    <w:rsid w:val="0034295A"/>
    <w:rsid w:val="00344794"/>
    <w:rsid w:val="00345595"/>
    <w:rsid w:val="003466D0"/>
    <w:rsid w:val="00350145"/>
    <w:rsid w:val="00351163"/>
    <w:rsid w:val="00353A4D"/>
    <w:rsid w:val="00354708"/>
    <w:rsid w:val="00354E4B"/>
    <w:rsid w:val="00355A0C"/>
    <w:rsid w:val="00356F00"/>
    <w:rsid w:val="00357110"/>
    <w:rsid w:val="003624BF"/>
    <w:rsid w:val="00362B77"/>
    <w:rsid w:val="00364416"/>
    <w:rsid w:val="00364803"/>
    <w:rsid w:val="00365D93"/>
    <w:rsid w:val="00366F29"/>
    <w:rsid w:val="003676FA"/>
    <w:rsid w:val="00367CC0"/>
    <w:rsid w:val="003703BA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951"/>
    <w:rsid w:val="00382B89"/>
    <w:rsid w:val="00382D87"/>
    <w:rsid w:val="00384C31"/>
    <w:rsid w:val="003905BC"/>
    <w:rsid w:val="003928E6"/>
    <w:rsid w:val="0039301D"/>
    <w:rsid w:val="00393D13"/>
    <w:rsid w:val="003954BB"/>
    <w:rsid w:val="00395903"/>
    <w:rsid w:val="00395D19"/>
    <w:rsid w:val="00396523"/>
    <w:rsid w:val="003A001F"/>
    <w:rsid w:val="003A0CB2"/>
    <w:rsid w:val="003A1169"/>
    <w:rsid w:val="003A2EF4"/>
    <w:rsid w:val="003A32FE"/>
    <w:rsid w:val="003A35EE"/>
    <w:rsid w:val="003A3785"/>
    <w:rsid w:val="003A4439"/>
    <w:rsid w:val="003A50AA"/>
    <w:rsid w:val="003A73DA"/>
    <w:rsid w:val="003B348A"/>
    <w:rsid w:val="003B4120"/>
    <w:rsid w:val="003B4F5B"/>
    <w:rsid w:val="003B5500"/>
    <w:rsid w:val="003B67AF"/>
    <w:rsid w:val="003C1148"/>
    <w:rsid w:val="003C1ACA"/>
    <w:rsid w:val="003C27EC"/>
    <w:rsid w:val="003C3804"/>
    <w:rsid w:val="003C4357"/>
    <w:rsid w:val="003C47E7"/>
    <w:rsid w:val="003C4DF8"/>
    <w:rsid w:val="003D11B4"/>
    <w:rsid w:val="003D46E8"/>
    <w:rsid w:val="003D524E"/>
    <w:rsid w:val="003D5A2C"/>
    <w:rsid w:val="003D5BFA"/>
    <w:rsid w:val="003D5E6F"/>
    <w:rsid w:val="003D61DC"/>
    <w:rsid w:val="003D712C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063"/>
    <w:rsid w:val="003F21DD"/>
    <w:rsid w:val="003F28CB"/>
    <w:rsid w:val="003F2F9A"/>
    <w:rsid w:val="003F520B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FD4"/>
    <w:rsid w:val="0040588E"/>
    <w:rsid w:val="00405B0C"/>
    <w:rsid w:val="00407F5A"/>
    <w:rsid w:val="00410D2F"/>
    <w:rsid w:val="00411781"/>
    <w:rsid w:val="004118D0"/>
    <w:rsid w:val="004123A4"/>
    <w:rsid w:val="00413BB2"/>
    <w:rsid w:val="00416658"/>
    <w:rsid w:val="00420AE9"/>
    <w:rsid w:val="0042137D"/>
    <w:rsid w:val="004234DF"/>
    <w:rsid w:val="00423670"/>
    <w:rsid w:val="00424774"/>
    <w:rsid w:val="004247DA"/>
    <w:rsid w:val="00426705"/>
    <w:rsid w:val="00427057"/>
    <w:rsid w:val="00430815"/>
    <w:rsid w:val="00430D32"/>
    <w:rsid w:val="0043440D"/>
    <w:rsid w:val="004352DF"/>
    <w:rsid w:val="00435FDE"/>
    <w:rsid w:val="00437229"/>
    <w:rsid w:val="004374C0"/>
    <w:rsid w:val="0043772D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4A17"/>
    <w:rsid w:val="004559D3"/>
    <w:rsid w:val="00455C63"/>
    <w:rsid w:val="00456384"/>
    <w:rsid w:val="00456B72"/>
    <w:rsid w:val="00460194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544"/>
    <w:rsid w:val="00470EE1"/>
    <w:rsid w:val="004710C9"/>
    <w:rsid w:val="00472280"/>
    <w:rsid w:val="00472824"/>
    <w:rsid w:val="00472B11"/>
    <w:rsid w:val="0047308C"/>
    <w:rsid w:val="004730F2"/>
    <w:rsid w:val="00473FF6"/>
    <w:rsid w:val="004743E7"/>
    <w:rsid w:val="00474CCE"/>
    <w:rsid w:val="00474E4F"/>
    <w:rsid w:val="004750CF"/>
    <w:rsid w:val="00476188"/>
    <w:rsid w:val="004764BB"/>
    <w:rsid w:val="0047791B"/>
    <w:rsid w:val="00477988"/>
    <w:rsid w:val="004811F0"/>
    <w:rsid w:val="004826D8"/>
    <w:rsid w:val="004848D3"/>
    <w:rsid w:val="00485A2C"/>
    <w:rsid w:val="00486B03"/>
    <w:rsid w:val="00487E54"/>
    <w:rsid w:val="00497F19"/>
    <w:rsid w:val="00497FE1"/>
    <w:rsid w:val="004A0F94"/>
    <w:rsid w:val="004A2B22"/>
    <w:rsid w:val="004A48C5"/>
    <w:rsid w:val="004A49A4"/>
    <w:rsid w:val="004A5F3B"/>
    <w:rsid w:val="004A7124"/>
    <w:rsid w:val="004B0717"/>
    <w:rsid w:val="004B07CD"/>
    <w:rsid w:val="004B18B3"/>
    <w:rsid w:val="004B38EC"/>
    <w:rsid w:val="004B46A8"/>
    <w:rsid w:val="004B5F44"/>
    <w:rsid w:val="004B6776"/>
    <w:rsid w:val="004C0D1F"/>
    <w:rsid w:val="004C11EE"/>
    <w:rsid w:val="004C1713"/>
    <w:rsid w:val="004C53C7"/>
    <w:rsid w:val="004C5F04"/>
    <w:rsid w:val="004C611B"/>
    <w:rsid w:val="004C6E52"/>
    <w:rsid w:val="004D0344"/>
    <w:rsid w:val="004D1804"/>
    <w:rsid w:val="004D39C0"/>
    <w:rsid w:val="004D68BE"/>
    <w:rsid w:val="004E0BBF"/>
    <w:rsid w:val="004E46FC"/>
    <w:rsid w:val="004E4C08"/>
    <w:rsid w:val="004E6514"/>
    <w:rsid w:val="004F0835"/>
    <w:rsid w:val="004F145E"/>
    <w:rsid w:val="004F3EA4"/>
    <w:rsid w:val="004F3EFD"/>
    <w:rsid w:val="004F4818"/>
    <w:rsid w:val="004F618E"/>
    <w:rsid w:val="004F68E0"/>
    <w:rsid w:val="004F78D1"/>
    <w:rsid w:val="00502EE9"/>
    <w:rsid w:val="005034AA"/>
    <w:rsid w:val="00503B9D"/>
    <w:rsid w:val="00503F61"/>
    <w:rsid w:val="00504099"/>
    <w:rsid w:val="00504BCB"/>
    <w:rsid w:val="00504C90"/>
    <w:rsid w:val="005078C2"/>
    <w:rsid w:val="00510662"/>
    <w:rsid w:val="00510F91"/>
    <w:rsid w:val="0051178B"/>
    <w:rsid w:val="00511B5F"/>
    <w:rsid w:val="0051281E"/>
    <w:rsid w:val="00514CF1"/>
    <w:rsid w:val="00515EF3"/>
    <w:rsid w:val="0051745F"/>
    <w:rsid w:val="00517A18"/>
    <w:rsid w:val="0052137E"/>
    <w:rsid w:val="005268BB"/>
    <w:rsid w:val="00527297"/>
    <w:rsid w:val="00527964"/>
    <w:rsid w:val="00527EE9"/>
    <w:rsid w:val="00532016"/>
    <w:rsid w:val="00532F8B"/>
    <w:rsid w:val="005356F7"/>
    <w:rsid w:val="00535D57"/>
    <w:rsid w:val="0053727E"/>
    <w:rsid w:val="00537AEE"/>
    <w:rsid w:val="00537AF4"/>
    <w:rsid w:val="00537DE7"/>
    <w:rsid w:val="005415E5"/>
    <w:rsid w:val="00541ED2"/>
    <w:rsid w:val="00542075"/>
    <w:rsid w:val="005422B4"/>
    <w:rsid w:val="00542D47"/>
    <w:rsid w:val="00546498"/>
    <w:rsid w:val="00547580"/>
    <w:rsid w:val="00550AB7"/>
    <w:rsid w:val="00550B50"/>
    <w:rsid w:val="00550C08"/>
    <w:rsid w:val="00553F15"/>
    <w:rsid w:val="00555DB5"/>
    <w:rsid w:val="00556116"/>
    <w:rsid w:val="00556370"/>
    <w:rsid w:val="00556AAA"/>
    <w:rsid w:val="005577C8"/>
    <w:rsid w:val="0055791C"/>
    <w:rsid w:val="005617A5"/>
    <w:rsid w:val="005625C1"/>
    <w:rsid w:val="00562674"/>
    <w:rsid w:val="005635D8"/>
    <w:rsid w:val="00565BE8"/>
    <w:rsid w:val="0056733B"/>
    <w:rsid w:val="005700A4"/>
    <w:rsid w:val="00570433"/>
    <w:rsid w:val="005705AB"/>
    <w:rsid w:val="005715A2"/>
    <w:rsid w:val="0057221D"/>
    <w:rsid w:val="005737C7"/>
    <w:rsid w:val="00574F02"/>
    <w:rsid w:val="00577736"/>
    <w:rsid w:val="00577CA3"/>
    <w:rsid w:val="00581E94"/>
    <w:rsid w:val="005835C1"/>
    <w:rsid w:val="005836E0"/>
    <w:rsid w:val="0058404D"/>
    <w:rsid w:val="00584D7A"/>
    <w:rsid w:val="0058671C"/>
    <w:rsid w:val="00586CCF"/>
    <w:rsid w:val="0058776B"/>
    <w:rsid w:val="0059490E"/>
    <w:rsid w:val="00595B70"/>
    <w:rsid w:val="00595C6C"/>
    <w:rsid w:val="005A1D30"/>
    <w:rsid w:val="005A27DC"/>
    <w:rsid w:val="005A3E94"/>
    <w:rsid w:val="005A592F"/>
    <w:rsid w:val="005A5AAA"/>
    <w:rsid w:val="005A6081"/>
    <w:rsid w:val="005A61A6"/>
    <w:rsid w:val="005A6FA5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58D8"/>
    <w:rsid w:val="005B68B8"/>
    <w:rsid w:val="005B6AA6"/>
    <w:rsid w:val="005C0CAF"/>
    <w:rsid w:val="005C14F8"/>
    <w:rsid w:val="005C2277"/>
    <w:rsid w:val="005C2A20"/>
    <w:rsid w:val="005C47C0"/>
    <w:rsid w:val="005C5C86"/>
    <w:rsid w:val="005C6801"/>
    <w:rsid w:val="005C7F98"/>
    <w:rsid w:val="005D0195"/>
    <w:rsid w:val="005D03DC"/>
    <w:rsid w:val="005D19C1"/>
    <w:rsid w:val="005D2217"/>
    <w:rsid w:val="005D3C1A"/>
    <w:rsid w:val="005D4061"/>
    <w:rsid w:val="005D46F0"/>
    <w:rsid w:val="005D50D9"/>
    <w:rsid w:val="005D6506"/>
    <w:rsid w:val="005D746B"/>
    <w:rsid w:val="005D7C4F"/>
    <w:rsid w:val="005E1569"/>
    <w:rsid w:val="005E1F50"/>
    <w:rsid w:val="005E20B5"/>
    <w:rsid w:val="005E32C1"/>
    <w:rsid w:val="005E3395"/>
    <w:rsid w:val="005E34B3"/>
    <w:rsid w:val="005E42B9"/>
    <w:rsid w:val="005E4E66"/>
    <w:rsid w:val="005E61B5"/>
    <w:rsid w:val="005E6226"/>
    <w:rsid w:val="005F0E14"/>
    <w:rsid w:val="005F21F3"/>
    <w:rsid w:val="005F2E89"/>
    <w:rsid w:val="005F476C"/>
    <w:rsid w:val="005F63D0"/>
    <w:rsid w:val="005F69F9"/>
    <w:rsid w:val="005F79EE"/>
    <w:rsid w:val="00601EF7"/>
    <w:rsid w:val="00603D7D"/>
    <w:rsid w:val="00604198"/>
    <w:rsid w:val="00604BC4"/>
    <w:rsid w:val="00604C55"/>
    <w:rsid w:val="00605834"/>
    <w:rsid w:val="00605D16"/>
    <w:rsid w:val="006061CB"/>
    <w:rsid w:val="00607B49"/>
    <w:rsid w:val="00610F12"/>
    <w:rsid w:val="00611F62"/>
    <w:rsid w:val="0061229E"/>
    <w:rsid w:val="006131FD"/>
    <w:rsid w:val="0061353E"/>
    <w:rsid w:val="00615124"/>
    <w:rsid w:val="00615F3B"/>
    <w:rsid w:val="00616B9C"/>
    <w:rsid w:val="00616C67"/>
    <w:rsid w:val="00616F62"/>
    <w:rsid w:val="00617091"/>
    <w:rsid w:val="00617280"/>
    <w:rsid w:val="006203C6"/>
    <w:rsid w:val="00620579"/>
    <w:rsid w:val="00620DB6"/>
    <w:rsid w:val="00620FB3"/>
    <w:rsid w:val="00621CEE"/>
    <w:rsid w:val="00622BCC"/>
    <w:rsid w:val="00622C26"/>
    <w:rsid w:val="00625771"/>
    <w:rsid w:val="0062638D"/>
    <w:rsid w:val="00626F7D"/>
    <w:rsid w:val="006305FE"/>
    <w:rsid w:val="0063084C"/>
    <w:rsid w:val="00631928"/>
    <w:rsid w:val="006325B2"/>
    <w:rsid w:val="00633934"/>
    <w:rsid w:val="00633CD9"/>
    <w:rsid w:val="00634289"/>
    <w:rsid w:val="00634616"/>
    <w:rsid w:val="00635210"/>
    <w:rsid w:val="006353DE"/>
    <w:rsid w:val="0063647A"/>
    <w:rsid w:val="00636C1E"/>
    <w:rsid w:val="00637322"/>
    <w:rsid w:val="00637DDD"/>
    <w:rsid w:val="00640BBA"/>
    <w:rsid w:val="0064187B"/>
    <w:rsid w:val="00644788"/>
    <w:rsid w:val="00644B8A"/>
    <w:rsid w:val="006466F9"/>
    <w:rsid w:val="00646E25"/>
    <w:rsid w:val="00647D9A"/>
    <w:rsid w:val="0065278D"/>
    <w:rsid w:val="00652A2D"/>
    <w:rsid w:val="00655A2F"/>
    <w:rsid w:val="00656A1A"/>
    <w:rsid w:val="0066030E"/>
    <w:rsid w:val="00660B71"/>
    <w:rsid w:val="00660C2F"/>
    <w:rsid w:val="00661C50"/>
    <w:rsid w:val="00662252"/>
    <w:rsid w:val="006625A5"/>
    <w:rsid w:val="00662918"/>
    <w:rsid w:val="00662D3C"/>
    <w:rsid w:val="00662DB3"/>
    <w:rsid w:val="00663D0D"/>
    <w:rsid w:val="00664094"/>
    <w:rsid w:val="00665466"/>
    <w:rsid w:val="00666339"/>
    <w:rsid w:val="00666B39"/>
    <w:rsid w:val="00667195"/>
    <w:rsid w:val="006677DB"/>
    <w:rsid w:val="00667E29"/>
    <w:rsid w:val="00670EC1"/>
    <w:rsid w:val="00673749"/>
    <w:rsid w:val="00674D60"/>
    <w:rsid w:val="006756BC"/>
    <w:rsid w:val="00675F07"/>
    <w:rsid w:val="006761F7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FDB"/>
    <w:rsid w:val="006A6D95"/>
    <w:rsid w:val="006A7D25"/>
    <w:rsid w:val="006B11E9"/>
    <w:rsid w:val="006B1246"/>
    <w:rsid w:val="006B5221"/>
    <w:rsid w:val="006B6225"/>
    <w:rsid w:val="006B64F4"/>
    <w:rsid w:val="006B6530"/>
    <w:rsid w:val="006B6E9B"/>
    <w:rsid w:val="006B7A12"/>
    <w:rsid w:val="006B7D1B"/>
    <w:rsid w:val="006C2C7E"/>
    <w:rsid w:val="006C30A7"/>
    <w:rsid w:val="006C53B9"/>
    <w:rsid w:val="006C540A"/>
    <w:rsid w:val="006C6039"/>
    <w:rsid w:val="006C6D3E"/>
    <w:rsid w:val="006C6FDD"/>
    <w:rsid w:val="006D0975"/>
    <w:rsid w:val="006D1F6A"/>
    <w:rsid w:val="006D37C2"/>
    <w:rsid w:val="006D6C6B"/>
    <w:rsid w:val="006D73EF"/>
    <w:rsid w:val="006D77F1"/>
    <w:rsid w:val="006E1BAC"/>
    <w:rsid w:val="006E1F84"/>
    <w:rsid w:val="006E2A57"/>
    <w:rsid w:val="006E6710"/>
    <w:rsid w:val="006E7639"/>
    <w:rsid w:val="006F02C7"/>
    <w:rsid w:val="006F0988"/>
    <w:rsid w:val="006F35F9"/>
    <w:rsid w:val="006F3D4C"/>
    <w:rsid w:val="006F4C18"/>
    <w:rsid w:val="006F5A78"/>
    <w:rsid w:val="006F6D6D"/>
    <w:rsid w:val="006F7DD1"/>
    <w:rsid w:val="00701444"/>
    <w:rsid w:val="00702387"/>
    <w:rsid w:val="0070353F"/>
    <w:rsid w:val="00704AF0"/>
    <w:rsid w:val="0070617A"/>
    <w:rsid w:val="007064F9"/>
    <w:rsid w:val="00707344"/>
    <w:rsid w:val="007110DC"/>
    <w:rsid w:val="0071278D"/>
    <w:rsid w:val="00714A9E"/>
    <w:rsid w:val="0071500D"/>
    <w:rsid w:val="00716827"/>
    <w:rsid w:val="00717B78"/>
    <w:rsid w:val="00717E49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1A35"/>
    <w:rsid w:val="007330AE"/>
    <w:rsid w:val="00733E03"/>
    <w:rsid w:val="00735A8A"/>
    <w:rsid w:val="00736723"/>
    <w:rsid w:val="007367B7"/>
    <w:rsid w:val="007369BB"/>
    <w:rsid w:val="007406D3"/>
    <w:rsid w:val="00742400"/>
    <w:rsid w:val="00745E08"/>
    <w:rsid w:val="00746A29"/>
    <w:rsid w:val="00747036"/>
    <w:rsid w:val="00747DC5"/>
    <w:rsid w:val="007500FC"/>
    <w:rsid w:val="0075029F"/>
    <w:rsid w:val="0075065F"/>
    <w:rsid w:val="00750E0A"/>
    <w:rsid w:val="00751036"/>
    <w:rsid w:val="00751EE1"/>
    <w:rsid w:val="00752750"/>
    <w:rsid w:val="007527B0"/>
    <w:rsid w:val="007546DB"/>
    <w:rsid w:val="00754F20"/>
    <w:rsid w:val="007554C9"/>
    <w:rsid w:val="00755695"/>
    <w:rsid w:val="00756E60"/>
    <w:rsid w:val="007620D5"/>
    <w:rsid w:val="00766B5A"/>
    <w:rsid w:val="00770E09"/>
    <w:rsid w:val="00771870"/>
    <w:rsid w:val="007745C9"/>
    <w:rsid w:val="00777606"/>
    <w:rsid w:val="00777E9E"/>
    <w:rsid w:val="007816C0"/>
    <w:rsid w:val="007824CF"/>
    <w:rsid w:val="00783728"/>
    <w:rsid w:val="0078372F"/>
    <w:rsid w:val="0078458C"/>
    <w:rsid w:val="007845D7"/>
    <w:rsid w:val="0078694C"/>
    <w:rsid w:val="0078712A"/>
    <w:rsid w:val="00787BA0"/>
    <w:rsid w:val="00790579"/>
    <w:rsid w:val="00792546"/>
    <w:rsid w:val="007932E4"/>
    <w:rsid w:val="007934AE"/>
    <w:rsid w:val="00793D71"/>
    <w:rsid w:val="00795B0C"/>
    <w:rsid w:val="007978A1"/>
    <w:rsid w:val="00797A60"/>
    <w:rsid w:val="007A0C8A"/>
    <w:rsid w:val="007A379B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1555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3C44"/>
    <w:rsid w:val="007D46BD"/>
    <w:rsid w:val="007D528A"/>
    <w:rsid w:val="007D60A1"/>
    <w:rsid w:val="007D7021"/>
    <w:rsid w:val="007D7104"/>
    <w:rsid w:val="007E191C"/>
    <w:rsid w:val="007E2134"/>
    <w:rsid w:val="007E22A3"/>
    <w:rsid w:val="007E4214"/>
    <w:rsid w:val="007E424C"/>
    <w:rsid w:val="007E48E8"/>
    <w:rsid w:val="007E49FC"/>
    <w:rsid w:val="007E4D0B"/>
    <w:rsid w:val="007E54D4"/>
    <w:rsid w:val="007E70BF"/>
    <w:rsid w:val="007E7C5F"/>
    <w:rsid w:val="007F0027"/>
    <w:rsid w:val="007F1162"/>
    <w:rsid w:val="007F1223"/>
    <w:rsid w:val="007F1338"/>
    <w:rsid w:val="007F2909"/>
    <w:rsid w:val="007F34BA"/>
    <w:rsid w:val="007F3516"/>
    <w:rsid w:val="007F358E"/>
    <w:rsid w:val="007F3C4C"/>
    <w:rsid w:val="007F5CDB"/>
    <w:rsid w:val="007F5FF9"/>
    <w:rsid w:val="007F7282"/>
    <w:rsid w:val="007F7AC6"/>
    <w:rsid w:val="007F7DE8"/>
    <w:rsid w:val="00800C0F"/>
    <w:rsid w:val="00800D03"/>
    <w:rsid w:val="00803631"/>
    <w:rsid w:val="0080393A"/>
    <w:rsid w:val="00803AF1"/>
    <w:rsid w:val="00804262"/>
    <w:rsid w:val="00804E34"/>
    <w:rsid w:val="008060CE"/>
    <w:rsid w:val="008109F2"/>
    <w:rsid w:val="00811C04"/>
    <w:rsid w:val="00814847"/>
    <w:rsid w:val="00820ACF"/>
    <w:rsid w:val="00820C0F"/>
    <w:rsid w:val="00820DE6"/>
    <w:rsid w:val="0082123D"/>
    <w:rsid w:val="00821452"/>
    <w:rsid w:val="008226C1"/>
    <w:rsid w:val="0082324E"/>
    <w:rsid w:val="00823CFC"/>
    <w:rsid w:val="0082443B"/>
    <w:rsid w:val="00824531"/>
    <w:rsid w:val="008252C7"/>
    <w:rsid w:val="00825B0E"/>
    <w:rsid w:val="00826668"/>
    <w:rsid w:val="0082681A"/>
    <w:rsid w:val="00827D94"/>
    <w:rsid w:val="00831E93"/>
    <w:rsid w:val="00832EFC"/>
    <w:rsid w:val="008339C3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5BEE"/>
    <w:rsid w:val="008462DB"/>
    <w:rsid w:val="00846984"/>
    <w:rsid w:val="008503E4"/>
    <w:rsid w:val="008510DA"/>
    <w:rsid w:val="00852BED"/>
    <w:rsid w:val="00852EE9"/>
    <w:rsid w:val="00854646"/>
    <w:rsid w:val="00855A9E"/>
    <w:rsid w:val="00856199"/>
    <w:rsid w:val="008606A7"/>
    <w:rsid w:val="0086304C"/>
    <w:rsid w:val="0086346B"/>
    <w:rsid w:val="0086371C"/>
    <w:rsid w:val="00863A15"/>
    <w:rsid w:val="00863C70"/>
    <w:rsid w:val="0086502A"/>
    <w:rsid w:val="008676E0"/>
    <w:rsid w:val="008702DA"/>
    <w:rsid w:val="00872FE8"/>
    <w:rsid w:val="00873BE2"/>
    <w:rsid w:val="00873D18"/>
    <w:rsid w:val="00875896"/>
    <w:rsid w:val="008758D0"/>
    <w:rsid w:val="00876DB1"/>
    <w:rsid w:val="008802D2"/>
    <w:rsid w:val="00880AF5"/>
    <w:rsid w:val="00881131"/>
    <w:rsid w:val="0088448E"/>
    <w:rsid w:val="0088511C"/>
    <w:rsid w:val="00885DDD"/>
    <w:rsid w:val="00887F1E"/>
    <w:rsid w:val="00890F6D"/>
    <w:rsid w:val="008912A5"/>
    <w:rsid w:val="00892385"/>
    <w:rsid w:val="008954D7"/>
    <w:rsid w:val="00897613"/>
    <w:rsid w:val="008A0A9A"/>
    <w:rsid w:val="008A204B"/>
    <w:rsid w:val="008A2702"/>
    <w:rsid w:val="008A29A6"/>
    <w:rsid w:val="008A2C13"/>
    <w:rsid w:val="008A2C28"/>
    <w:rsid w:val="008A3C3C"/>
    <w:rsid w:val="008A424D"/>
    <w:rsid w:val="008A4868"/>
    <w:rsid w:val="008A54D1"/>
    <w:rsid w:val="008A55AC"/>
    <w:rsid w:val="008A76F0"/>
    <w:rsid w:val="008A7ED4"/>
    <w:rsid w:val="008A7FC5"/>
    <w:rsid w:val="008B0854"/>
    <w:rsid w:val="008B2CA4"/>
    <w:rsid w:val="008B39ED"/>
    <w:rsid w:val="008B6B74"/>
    <w:rsid w:val="008B7270"/>
    <w:rsid w:val="008C0E36"/>
    <w:rsid w:val="008C1561"/>
    <w:rsid w:val="008C29E5"/>
    <w:rsid w:val="008C2ADD"/>
    <w:rsid w:val="008C4C1A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19AA"/>
    <w:rsid w:val="008E2BE5"/>
    <w:rsid w:val="008E2EDE"/>
    <w:rsid w:val="008E300C"/>
    <w:rsid w:val="008E3C9F"/>
    <w:rsid w:val="008E443B"/>
    <w:rsid w:val="008E4D8B"/>
    <w:rsid w:val="008E6862"/>
    <w:rsid w:val="008E773B"/>
    <w:rsid w:val="008F0898"/>
    <w:rsid w:val="008F38A5"/>
    <w:rsid w:val="008F5230"/>
    <w:rsid w:val="008F55A1"/>
    <w:rsid w:val="008F6BF5"/>
    <w:rsid w:val="008F7971"/>
    <w:rsid w:val="00900088"/>
    <w:rsid w:val="00900C83"/>
    <w:rsid w:val="009015C6"/>
    <w:rsid w:val="009024CB"/>
    <w:rsid w:val="00902E70"/>
    <w:rsid w:val="009038A4"/>
    <w:rsid w:val="0090435E"/>
    <w:rsid w:val="00911AB6"/>
    <w:rsid w:val="0091349C"/>
    <w:rsid w:val="009134E0"/>
    <w:rsid w:val="00913BBF"/>
    <w:rsid w:val="0091402A"/>
    <w:rsid w:val="009152B2"/>
    <w:rsid w:val="00916DEF"/>
    <w:rsid w:val="00920F09"/>
    <w:rsid w:val="009215EB"/>
    <w:rsid w:val="00921F32"/>
    <w:rsid w:val="009231C5"/>
    <w:rsid w:val="00926F97"/>
    <w:rsid w:val="009271EF"/>
    <w:rsid w:val="00927913"/>
    <w:rsid w:val="00931F04"/>
    <w:rsid w:val="00931F7D"/>
    <w:rsid w:val="00935451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281D"/>
    <w:rsid w:val="009534F7"/>
    <w:rsid w:val="00953A3A"/>
    <w:rsid w:val="0095734D"/>
    <w:rsid w:val="00960166"/>
    <w:rsid w:val="00961993"/>
    <w:rsid w:val="00961BB9"/>
    <w:rsid w:val="00961E8F"/>
    <w:rsid w:val="0096378C"/>
    <w:rsid w:val="00963931"/>
    <w:rsid w:val="00964BD4"/>
    <w:rsid w:val="00965018"/>
    <w:rsid w:val="00966FAF"/>
    <w:rsid w:val="00967D9B"/>
    <w:rsid w:val="00970D43"/>
    <w:rsid w:val="009721C9"/>
    <w:rsid w:val="0097321A"/>
    <w:rsid w:val="00974891"/>
    <w:rsid w:val="009766AF"/>
    <w:rsid w:val="009835AF"/>
    <w:rsid w:val="0098495E"/>
    <w:rsid w:val="00985FC8"/>
    <w:rsid w:val="00986691"/>
    <w:rsid w:val="00986CBC"/>
    <w:rsid w:val="00990B81"/>
    <w:rsid w:val="00993A47"/>
    <w:rsid w:val="00993B14"/>
    <w:rsid w:val="00993DEA"/>
    <w:rsid w:val="00995FF3"/>
    <w:rsid w:val="009A0779"/>
    <w:rsid w:val="009A1EF4"/>
    <w:rsid w:val="009A32AE"/>
    <w:rsid w:val="009A3806"/>
    <w:rsid w:val="009A5FBC"/>
    <w:rsid w:val="009A6A67"/>
    <w:rsid w:val="009A6D0B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D5415"/>
    <w:rsid w:val="009D7951"/>
    <w:rsid w:val="009E289F"/>
    <w:rsid w:val="009E2DC1"/>
    <w:rsid w:val="009E2F87"/>
    <w:rsid w:val="009E3857"/>
    <w:rsid w:val="009E4ABE"/>
    <w:rsid w:val="009E4FEF"/>
    <w:rsid w:val="009E53CA"/>
    <w:rsid w:val="009E567B"/>
    <w:rsid w:val="009E58F7"/>
    <w:rsid w:val="009F038D"/>
    <w:rsid w:val="009F090E"/>
    <w:rsid w:val="009F102F"/>
    <w:rsid w:val="009F120E"/>
    <w:rsid w:val="009F2366"/>
    <w:rsid w:val="009F369A"/>
    <w:rsid w:val="009F3B9E"/>
    <w:rsid w:val="009F3EA0"/>
    <w:rsid w:val="009F5600"/>
    <w:rsid w:val="009F595F"/>
    <w:rsid w:val="009F6C78"/>
    <w:rsid w:val="00A026F8"/>
    <w:rsid w:val="00A03460"/>
    <w:rsid w:val="00A04E1B"/>
    <w:rsid w:val="00A0648C"/>
    <w:rsid w:val="00A06927"/>
    <w:rsid w:val="00A06BDB"/>
    <w:rsid w:val="00A11380"/>
    <w:rsid w:val="00A1330B"/>
    <w:rsid w:val="00A133AA"/>
    <w:rsid w:val="00A1417E"/>
    <w:rsid w:val="00A1489B"/>
    <w:rsid w:val="00A171F7"/>
    <w:rsid w:val="00A17678"/>
    <w:rsid w:val="00A20322"/>
    <w:rsid w:val="00A20715"/>
    <w:rsid w:val="00A22009"/>
    <w:rsid w:val="00A2352A"/>
    <w:rsid w:val="00A24216"/>
    <w:rsid w:val="00A24BF4"/>
    <w:rsid w:val="00A25856"/>
    <w:rsid w:val="00A27228"/>
    <w:rsid w:val="00A2755C"/>
    <w:rsid w:val="00A27B1C"/>
    <w:rsid w:val="00A30AE1"/>
    <w:rsid w:val="00A30EA8"/>
    <w:rsid w:val="00A3110E"/>
    <w:rsid w:val="00A34133"/>
    <w:rsid w:val="00A34873"/>
    <w:rsid w:val="00A35184"/>
    <w:rsid w:val="00A3519F"/>
    <w:rsid w:val="00A366DD"/>
    <w:rsid w:val="00A36974"/>
    <w:rsid w:val="00A37357"/>
    <w:rsid w:val="00A42295"/>
    <w:rsid w:val="00A4268C"/>
    <w:rsid w:val="00A440C9"/>
    <w:rsid w:val="00A44845"/>
    <w:rsid w:val="00A44867"/>
    <w:rsid w:val="00A45329"/>
    <w:rsid w:val="00A45633"/>
    <w:rsid w:val="00A5121D"/>
    <w:rsid w:val="00A515B5"/>
    <w:rsid w:val="00A51753"/>
    <w:rsid w:val="00A5195B"/>
    <w:rsid w:val="00A54EDF"/>
    <w:rsid w:val="00A56EF1"/>
    <w:rsid w:val="00A578AC"/>
    <w:rsid w:val="00A61059"/>
    <w:rsid w:val="00A61A4C"/>
    <w:rsid w:val="00A61D15"/>
    <w:rsid w:val="00A649A2"/>
    <w:rsid w:val="00A7025D"/>
    <w:rsid w:val="00A70579"/>
    <w:rsid w:val="00A71CFA"/>
    <w:rsid w:val="00A7395C"/>
    <w:rsid w:val="00A74BA4"/>
    <w:rsid w:val="00A8039B"/>
    <w:rsid w:val="00A81292"/>
    <w:rsid w:val="00A81924"/>
    <w:rsid w:val="00A834ED"/>
    <w:rsid w:val="00A83D6A"/>
    <w:rsid w:val="00A84A5A"/>
    <w:rsid w:val="00A85495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6F43"/>
    <w:rsid w:val="00AA758C"/>
    <w:rsid w:val="00AB0475"/>
    <w:rsid w:val="00AB0668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BFA"/>
    <w:rsid w:val="00AC7D3C"/>
    <w:rsid w:val="00AD0DC4"/>
    <w:rsid w:val="00AD30E1"/>
    <w:rsid w:val="00AD75AD"/>
    <w:rsid w:val="00AE3B5A"/>
    <w:rsid w:val="00AE525E"/>
    <w:rsid w:val="00AE62F2"/>
    <w:rsid w:val="00AF066B"/>
    <w:rsid w:val="00AF0B63"/>
    <w:rsid w:val="00AF2F42"/>
    <w:rsid w:val="00AF63D5"/>
    <w:rsid w:val="00AF6D12"/>
    <w:rsid w:val="00AF7168"/>
    <w:rsid w:val="00B003A7"/>
    <w:rsid w:val="00B014EA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1D9"/>
    <w:rsid w:val="00B23E1D"/>
    <w:rsid w:val="00B24D44"/>
    <w:rsid w:val="00B25809"/>
    <w:rsid w:val="00B25D90"/>
    <w:rsid w:val="00B2744C"/>
    <w:rsid w:val="00B30B9D"/>
    <w:rsid w:val="00B31FAA"/>
    <w:rsid w:val="00B3399F"/>
    <w:rsid w:val="00B33E06"/>
    <w:rsid w:val="00B34E6A"/>
    <w:rsid w:val="00B35D0D"/>
    <w:rsid w:val="00B371B6"/>
    <w:rsid w:val="00B40E39"/>
    <w:rsid w:val="00B41183"/>
    <w:rsid w:val="00B42363"/>
    <w:rsid w:val="00B42EC8"/>
    <w:rsid w:val="00B43B01"/>
    <w:rsid w:val="00B4642E"/>
    <w:rsid w:val="00B46623"/>
    <w:rsid w:val="00B47C4B"/>
    <w:rsid w:val="00B50495"/>
    <w:rsid w:val="00B50A9F"/>
    <w:rsid w:val="00B52A72"/>
    <w:rsid w:val="00B53253"/>
    <w:rsid w:val="00B5384E"/>
    <w:rsid w:val="00B54A94"/>
    <w:rsid w:val="00B54BA5"/>
    <w:rsid w:val="00B6245A"/>
    <w:rsid w:val="00B63332"/>
    <w:rsid w:val="00B7019B"/>
    <w:rsid w:val="00B70342"/>
    <w:rsid w:val="00B7038C"/>
    <w:rsid w:val="00B706AC"/>
    <w:rsid w:val="00B757E0"/>
    <w:rsid w:val="00B75A97"/>
    <w:rsid w:val="00B80416"/>
    <w:rsid w:val="00B81A86"/>
    <w:rsid w:val="00B82580"/>
    <w:rsid w:val="00B84EF5"/>
    <w:rsid w:val="00B84FCB"/>
    <w:rsid w:val="00B85343"/>
    <w:rsid w:val="00B85535"/>
    <w:rsid w:val="00B87B21"/>
    <w:rsid w:val="00B87D75"/>
    <w:rsid w:val="00B90C6C"/>
    <w:rsid w:val="00B93968"/>
    <w:rsid w:val="00B94CE8"/>
    <w:rsid w:val="00B96B42"/>
    <w:rsid w:val="00B97A13"/>
    <w:rsid w:val="00B97C35"/>
    <w:rsid w:val="00BA006A"/>
    <w:rsid w:val="00BA1DB7"/>
    <w:rsid w:val="00BA1F80"/>
    <w:rsid w:val="00BA2419"/>
    <w:rsid w:val="00BA2C0F"/>
    <w:rsid w:val="00BA38B6"/>
    <w:rsid w:val="00BA39D3"/>
    <w:rsid w:val="00BA4354"/>
    <w:rsid w:val="00BA477A"/>
    <w:rsid w:val="00BA600D"/>
    <w:rsid w:val="00BA6D5F"/>
    <w:rsid w:val="00BA7505"/>
    <w:rsid w:val="00BA775E"/>
    <w:rsid w:val="00BA7977"/>
    <w:rsid w:val="00BB1ED7"/>
    <w:rsid w:val="00BB1EE9"/>
    <w:rsid w:val="00BB2645"/>
    <w:rsid w:val="00BB3596"/>
    <w:rsid w:val="00BB3711"/>
    <w:rsid w:val="00BB4638"/>
    <w:rsid w:val="00BB4E57"/>
    <w:rsid w:val="00BB6740"/>
    <w:rsid w:val="00BB677A"/>
    <w:rsid w:val="00BB67BD"/>
    <w:rsid w:val="00BB705E"/>
    <w:rsid w:val="00BC2E7E"/>
    <w:rsid w:val="00BC3463"/>
    <w:rsid w:val="00BC3B53"/>
    <w:rsid w:val="00BC3FE5"/>
    <w:rsid w:val="00BC4FB7"/>
    <w:rsid w:val="00BC6F1F"/>
    <w:rsid w:val="00BC7ADF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3AD9"/>
    <w:rsid w:val="00BE7E08"/>
    <w:rsid w:val="00BE7E52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CED"/>
    <w:rsid w:val="00C1634B"/>
    <w:rsid w:val="00C21DB5"/>
    <w:rsid w:val="00C221D3"/>
    <w:rsid w:val="00C237A6"/>
    <w:rsid w:val="00C24B55"/>
    <w:rsid w:val="00C26E00"/>
    <w:rsid w:val="00C276C6"/>
    <w:rsid w:val="00C30EE9"/>
    <w:rsid w:val="00C32726"/>
    <w:rsid w:val="00C32D7F"/>
    <w:rsid w:val="00C35E3F"/>
    <w:rsid w:val="00C37F17"/>
    <w:rsid w:val="00C40EFB"/>
    <w:rsid w:val="00C425B8"/>
    <w:rsid w:val="00C42E67"/>
    <w:rsid w:val="00C441FB"/>
    <w:rsid w:val="00C463E1"/>
    <w:rsid w:val="00C51463"/>
    <w:rsid w:val="00C53350"/>
    <w:rsid w:val="00C53AEC"/>
    <w:rsid w:val="00C548DE"/>
    <w:rsid w:val="00C56D9A"/>
    <w:rsid w:val="00C57151"/>
    <w:rsid w:val="00C6023A"/>
    <w:rsid w:val="00C63071"/>
    <w:rsid w:val="00C63CB5"/>
    <w:rsid w:val="00C65D06"/>
    <w:rsid w:val="00C7279B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0B54"/>
    <w:rsid w:val="00C91496"/>
    <w:rsid w:val="00C92710"/>
    <w:rsid w:val="00C95A76"/>
    <w:rsid w:val="00C965E1"/>
    <w:rsid w:val="00C974D8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4AA"/>
    <w:rsid w:val="00CB548E"/>
    <w:rsid w:val="00CB6B9C"/>
    <w:rsid w:val="00CB715E"/>
    <w:rsid w:val="00CC1278"/>
    <w:rsid w:val="00CC2336"/>
    <w:rsid w:val="00CC23A7"/>
    <w:rsid w:val="00CC3750"/>
    <w:rsid w:val="00CC5B04"/>
    <w:rsid w:val="00CC72BB"/>
    <w:rsid w:val="00CC7541"/>
    <w:rsid w:val="00CD1EF2"/>
    <w:rsid w:val="00CD2993"/>
    <w:rsid w:val="00CD2E58"/>
    <w:rsid w:val="00CD34B4"/>
    <w:rsid w:val="00CD494B"/>
    <w:rsid w:val="00CD4994"/>
    <w:rsid w:val="00CD5FBE"/>
    <w:rsid w:val="00CD7011"/>
    <w:rsid w:val="00CD7A5D"/>
    <w:rsid w:val="00CE1B67"/>
    <w:rsid w:val="00CE3EAC"/>
    <w:rsid w:val="00CE4FCB"/>
    <w:rsid w:val="00CE52B9"/>
    <w:rsid w:val="00CE5DAE"/>
    <w:rsid w:val="00CF106B"/>
    <w:rsid w:val="00CF53D4"/>
    <w:rsid w:val="00CF6C1A"/>
    <w:rsid w:val="00D00416"/>
    <w:rsid w:val="00D01CD5"/>
    <w:rsid w:val="00D02DD8"/>
    <w:rsid w:val="00D050C7"/>
    <w:rsid w:val="00D079F3"/>
    <w:rsid w:val="00D1047C"/>
    <w:rsid w:val="00D10DCA"/>
    <w:rsid w:val="00D12178"/>
    <w:rsid w:val="00D13EF5"/>
    <w:rsid w:val="00D14451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6CA9"/>
    <w:rsid w:val="00D274D9"/>
    <w:rsid w:val="00D27C4E"/>
    <w:rsid w:val="00D30E0B"/>
    <w:rsid w:val="00D3198A"/>
    <w:rsid w:val="00D32569"/>
    <w:rsid w:val="00D325E9"/>
    <w:rsid w:val="00D328FE"/>
    <w:rsid w:val="00D34746"/>
    <w:rsid w:val="00D34EAE"/>
    <w:rsid w:val="00D350E4"/>
    <w:rsid w:val="00D35F0D"/>
    <w:rsid w:val="00D36241"/>
    <w:rsid w:val="00D40081"/>
    <w:rsid w:val="00D40633"/>
    <w:rsid w:val="00D406A6"/>
    <w:rsid w:val="00D42BA0"/>
    <w:rsid w:val="00D42DAE"/>
    <w:rsid w:val="00D4552F"/>
    <w:rsid w:val="00D45CB1"/>
    <w:rsid w:val="00D50CBD"/>
    <w:rsid w:val="00D510CF"/>
    <w:rsid w:val="00D51238"/>
    <w:rsid w:val="00D51E0A"/>
    <w:rsid w:val="00D52CA0"/>
    <w:rsid w:val="00D52FFE"/>
    <w:rsid w:val="00D5396E"/>
    <w:rsid w:val="00D53A1E"/>
    <w:rsid w:val="00D53B39"/>
    <w:rsid w:val="00D54848"/>
    <w:rsid w:val="00D557F2"/>
    <w:rsid w:val="00D56552"/>
    <w:rsid w:val="00D565B0"/>
    <w:rsid w:val="00D56A80"/>
    <w:rsid w:val="00D5732F"/>
    <w:rsid w:val="00D57466"/>
    <w:rsid w:val="00D57B0A"/>
    <w:rsid w:val="00D57B0C"/>
    <w:rsid w:val="00D625F6"/>
    <w:rsid w:val="00D6315A"/>
    <w:rsid w:val="00D6781E"/>
    <w:rsid w:val="00D7196D"/>
    <w:rsid w:val="00D75F1A"/>
    <w:rsid w:val="00D76C99"/>
    <w:rsid w:val="00D77BB1"/>
    <w:rsid w:val="00D80205"/>
    <w:rsid w:val="00D81D2A"/>
    <w:rsid w:val="00D82AED"/>
    <w:rsid w:val="00D848A3"/>
    <w:rsid w:val="00D85F8A"/>
    <w:rsid w:val="00D864A5"/>
    <w:rsid w:val="00D902F8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CB6"/>
    <w:rsid w:val="00DA5333"/>
    <w:rsid w:val="00DA62D1"/>
    <w:rsid w:val="00DA6A39"/>
    <w:rsid w:val="00DB04E0"/>
    <w:rsid w:val="00DB061F"/>
    <w:rsid w:val="00DB1BBA"/>
    <w:rsid w:val="00DB335C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1B37"/>
    <w:rsid w:val="00DC39D7"/>
    <w:rsid w:val="00DC3AF1"/>
    <w:rsid w:val="00DC595F"/>
    <w:rsid w:val="00DD18E0"/>
    <w:rsid w:val="00DD2B10"/>
    <w:rsid w:val="00DD3979"/>
    <w:rsid w:val="00DD39FD"/>
    <w:rsid w:val="00DD77D8"/>
    <w:rsid w:val="00DD7DDB"/>
    <w:rsid w:val="00DE00C2"/>
    <w:rsid w:val="00DE012C"/>
    <w:rsid w:val="00DE0B08"/>
    <w:rsid w:val="00DE116D"/>
    <w:rsid w:val="00DE23CE"/>
    <w:rsid w:val="00DE75CC"/>
    <w:rsid w:val="00DF0872"/>
    <w:rsid w:val="00DF0B7B"/>
    <w:rsid w:val="00DF225B"/>
    <w:rsid w:val="00DF409D"/>
    <w:rsid w:val="00DF46B7"/>
    <w:rsid w:val="00DF4F38"/>
    <w:rsid w:val="00DF6260"/>
    <w:rsid w:val="00E00F87"/>
    <w:rsid w:val="00E01213"/>
    <w:rsid w:val="00E015D0"/>
    <w:rsid w:val="00E02174"/>
    <w:rsid w:val="00E025EA"/>
    <w:rsid w:val="00E02B44"/>
    <w:rsid w:val="00E02DA7"/>
    <w:rsid w:val="00E054B0"/>
    <w:rsid w:val="00E067D5"/>
    <w:rsid w:val="00E10C3F"/>
    <w:rsid w:val="00E1142F"/>
    <w:rsid w:val="00E12758"/>
    <w:rsid w:val="00E13393"/>
    <w:rsid w:val="00E13A38"/>
    <w:rsid w:val="00E15D46"/>
    <w:rsid w:val="00E202A2"/>
    <w:rsid w:val="00E20AD7"/>
    <w:rsid w:val="00E22616"/>
    <w:rsid w:val="00E226A7"/>
    <w:rsid w:val="00E232AA"/>
    <w:rsid w:val="00E254CF"/>
    <w:rsid w:val="00E257FD"/>
    <w:rsid w:val="00E25CC8"/>
    <w:rsid w:val="00E260B1"/>
    <w:rsid w:val="00E26261"/>
    <w:rsid w:val="00E27283"/>
    <w:rsid w:val="00E30F59"/>
    <w:rsid w:val="00E311EA"/>
    <w:rsid w:val="00E3493C"/>
    <w:rsid w:val="00E34ED6"/>
    <w:rsid w:val="00E3583A"/>
    <w:rsid w:val="00E36B25"/>
    <w:rsid w:val="00E41264"/>
    <w:rsid w:val="00E415C5"/>
    <w:rsid w:val="00E4183D"/>
    <w:rsid w:val="00E41941"/>
    <w:rsid w:val="00E419D7"/>
    <w:rsid w:val="00E43EC4"/>
    <w:rsid w:val="00E444E9"/>
    <w:rsid w:val="00E44F65"/>
    <w:rsid w:val="00E46D4A"/>
    <w:rsid w:val="00E46EE1"/>
    <w:rsid w:val="00E46FA2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5C91"/>
    <w:rsid w:val="00E57FA8"/>
    <w:rsid w:val="00E60A01"/>
    <w:rsid w:val="00E622CE"/>
    <w:rsid w:val="00E62FAE"/>
    <w:rsid w:val="00E648F8"/>
    <w:rsid w:val="00E64CB1"/>
    <w:rsid w:val="00E702AA"/>
    <w:rsid w:val="00E72760"/>
    <w:rsid w:val="00E72B16"/>
    <w:rsid w:val="00E72FE1"/>
    <w:rsid w:val="00E732A8"/>
    <w:rsid w:val="00E75B22"/>
    <w:rsid w:val="00E76202"/>
    <w:rsid w:val="00E76347"/>
    <w:rsid w:val="00E80FD5"/>
    <w:rsid w:val="00E815AE"/>
    <w:rsid w:val="00E830B4"/>
    <w:rsid w:val="00E837E3"/>
    <w:rsid w:val="00E84432"/>
    <w:rsid w:val="00E8485A"/>
    <w:rsid w:val="00E85774"/>
    <w:rsid w:val="00E870AC"/>
    <w:rsid w:val="00E87BB6"/>
    <w:rsid w:val="00E90D0E"/>
    <w:rsid w:val="00E94192"/>
    <w:rsid w:val="00E94EA2"/>
    <w:rsid w:val="00E957B6"/>
    <w:rsid w:val="00E96D6C"/>
    <w:rsid w:val="00E97B4E"/>
    <w:rsid w:val="00EA009E"/>
    <w:rsid w:val="00EA2660"/>
    <w:rsid w:val="00EA298F"/>
    <w:rsid w:val="00EA3286"/>
    <w:rsid w:val="00EA36A5"/>
    <w:rsid w:val="00EA3D01"/>
    <w:rsid w:val="00EA3D94"/>
    <w:rsid w:val="00EA3EFE"/>
    <w:rsid w:val="00EA429A"/>
    <w:rsid w:val="00EA486F"/>
    <w:rsid w:val="00EA6EC6"/>
    <w:rsid w:val="00EB1A64"/>
    <w:rsid w:val="00EB1E9A"/>
    <w:rsid w:val="00EB21C0"/>
    <w:rsid w:val="00EB24ED"/>
    <w:rsid w:val="00EB2F6A"/>
    <w:rsid w:val="00EB44C4"/>
    <w:rsid w:val="00EB4EBC"/>
    <w:rsid w:val="00EB5305"/>
    <w:rsid w:val="00EB5A81"/>
    <w:rsid w:val="00EB5B33"/>
    <w:rsid w:val="00EB617E"/>
    <w:rsid w:val="00EB67CE"/>
    <w:rsid w:val="00EB6837"/>
    <w:rsid w:val="00EC035E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738"/>
    <w:rsid w:val="00ED6DD0"/>
    <w:rsid w:val="00ED787A"/>
    <w:rsid w:val="00EE31BF"/>
    <w:rsid w:val="00EE4239"/>
    <w:rsid w:val="00EE4E7D"/>
    <w:rsid w:val="00EE71A9"/>
    <w:rsid w:val="00EE76B6"/>
    <w:rsid w:val="00EE76F2"/>
    <w:rsid w:val="00EE796A"/>
    <w:rsid w:val="00EF0EE9"/>
    <w:rsid w:val="00EF1467"/>
    <w:rsid w:val="00EF4099"/>
    <w:rsid w:val="00EF54F1"/>
    <w:rsid w:val="00EF60A5"/>
    <w:rsid w:val="00EF61AF"/>
    <w:rsid w:val="00EF78B7"/>
    <w:rsid w:val="00EF7BC1"/>
    <w:rsid w:val="00EF7CFF"/>
    <w:rsid w:val="00F00CC2"/>
    <w:rsid w:val="00F00D03"/>
    <w:rsid w:val="00F01370"/>
    <w:rsid w:val="00F0330C"/>
    <w:rsid w:val="00F03E22"/>
    <w:rsid w:val="00F0702A"/>
    <w:rsid w:val="00F07095"/>
    <w:rsid w:val="00F07580"/>
    <w:rsid w:val="00F07F04"/>
    <w:rsid w:val="00F11B7A"/>
    <w:rsid w:val="00F11C5B"/>
    <w:rsid w:val="00F13865"/>
    <w:rsid w:val="00F148ED"/>
    <w:rsid w:val="00F15162"/>
    <w:rsid w:val="00F158A0"/>
    <w:rsid w:val="00F1638A"/>
    <w:rsid w:val="00F16598"/>
    <w:rsid w:val="00F1706A"/>
    <w:rsid w:val="00F17BB1"/>
    <w:rsid w:val="00F21AA1"/>
    <w:rsid w:val="00F21B5B"/>
    <w:rsid w:val="00F2287B"/>
    <w:rsid w:val="00F22B81"/>
    <w:rsid w:val="00F244D3"/>
    <w:rsid w:val="00F246C9"/>
    <w:rsid w:val="00F249A8"/>
    <w:rsid w:val="00F25813"/>
    <w:rsid w:val="00F25980"/>
    <w:rsid w:val="00F2628D"/>
    <w:rsid w:val="00F270FB"/>
    <w:rsid w:val="00F27711"/>
    <w:rsid w:val="00F3091A"/>
    <w:rsid w:val="00F3171C"/>
    <w:rsid w:val="00F32C34"/>
    <w:rsid w:val="00F34F12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564B2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D74"/>
    <w:rsid w:val="00F72F85"/>
    <w:rsid w:val="00F735FE"/>
    <w:rsid w:val="00F73BEF"/>
    <w:rsid w:val="00F741BA"/>
    <w:rsid w:val="00F757B0"/>
    <w:rsid w:val="00F76CFA"/>
    <w:rsid w:val="00F772ED"/>
    <w:rsid w:val="00F811DA"/>
    <w:rsid w:val="00F82290"/>
    <w:rsid w:val="00F831AB"/>
    <w:rsid w:val="00F8363B"/>
    <w:rsid w:val="00F8443C"/>
    <w:rsid w:val="00F86232"/>
    <w:rsid w:val="00F91527"/>
    <w:rsid w:val="00F91683"/>
    <w:rsid w:val="00F96C63"/>
    <w:rsid w:val="00F96D73"/>
    <w:rsid w:val="00FA3E02"/>
    <w:rsid w:val="00FA65F8"/>
    <w:rsid w:val="00FA78C0"/>
    <w:rsid w:val="00FA7BB4"/>
    <w:rsid w:val="00FB1563"/>
    <w:rsid w:val="00FB1573"/>
    <w:rsid w:val="00FB3259"/>
    <w:rsid w:val="00FB3EDB"/>
    <w:rsid w:val="00FB63B6"/>
    <w:rsid w:val="00FC14AA"/>
    <w:rsid w:val="00FC1F9C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63D9"/>
    <w:rsid w:val="00FE026D"/>
    <w:rsid w:val="00FE0645"/>
    <w:rsid w:val="00FE0BE2"/>
    <w:rsid w:val="00FE11B0"/>
    <w:rsid w:val="00FE1579"/>
    <w:rsid w:val="00FE1F81"/>
    <w:rsid w:val="00FE27B3"/>
    <w:rsid w:val="00FE2A20"/>
    <w:rsid w:val="00FE2C82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E90B-C00F-4500-88DA-68D9880D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5776</Words>
  <Characters>329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8</cp:revision>
  <cp:lastPrinted>2017-11-29T06:41:00Z</cp:lastPrinted>
  <dcterms:created xsi:type="dcterms:W3CDTF">2017-11-22T13:03:00Z</dcterms:created>
  <dcterms:modified xsi:type="dcterms:W3CDTF">2017-11-29T11:13:00Z</dcterms:modified>
</cp:coreProperties>
</file>